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Cs/>
          <w:i/>
          <w:sz w:val="18"/>
        </w:rPr>
        <w:id w:val="-83977184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Cs w:val="0"/>
          <w:i w:val="0"/>
          <w:iCs/>
          <w:sz w:val="20"/>
        </w:rPr>
      </w:sdtEndPr>
      <w:sdtContent>
        <w:p w14:paraId="20FA763C" w14:textId="2BDA3E9E" w:rsidR="00FB7006" w:rsidRPr="008A589F" w:rsidRDefault="00671C9A" w:rsidP="006A180E">
          <w:pPr>
            <w:rPr>
              <w:rFonts w:ascii="Arial" w:hAnsi="Arial" w:cs="Arial"/>
              <w:bCs/>
              <w:i/>
              <w:sz w:val="18"/>
            </w:rPr>
          </w:pPr>
          <w:r w:rsidRPr="00671C9A">
            <w:rPr>
              <w:rFonts w:ascii="Arial" w:hAnsi="Arial" w:cs="Arial"/>
              <w:bCs/>
              <w:i/>
              <w:sz w:val="18"/>
            </w:rPr>
            <w:drawing>
              <wp:anchor distT="0" distB="0" distL="114300" distR="114300" simplePos="0" relativeHeight="251662848" behindDoc="1" locked="0" layoutInCell="1" allowOverlap="1" wp14:anchorId="6EA10225" wp14:editId="5055CA16">
                <wp:simplePos x="0" y="0"/>
                <wp:positionH relativeFrom="column">
                  <wp:posOffset>3469944</wp:posOffset>
                </wp:positionH>
                <wp:positionV relativeFrom="paragraph">
                  <wp:posOffset>55880</wp:posOffset>
                </wp:positionV>
                <wp:extent cx="2663190" cy="1057910"/>
                <wp:effectExtent l="0" t="0" r="3810" b="8890"/>
                <wp:wrapTight wrapText="bothSides">
                  <wp:wrapPolygon edited="0">
                    <wp:start x="0" y="0"/>
                    <wp:lineTo x="0" y="21393"/>
                    <wp:lineTo x="21476" y="21393"/>
                    <wp:lineTo x="21476" y="0"/>
                    <wp:lineTo x="0" y="0"/>
                  </wp:wrapPolygon>
                </wp:wrapTight>
                <wp:docPr id="140051482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514827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3190" cy="1057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460DD" w:rsidRPr="008A589F">
            <w:rPr>
              <w:rFonts w:ascii="Arial" w:hAnsi="Arial" w:cs="Arial"/>
              <w:bCs/>
              <w:i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BE442FE" wp14:editId="31007095">
                    <wp:simplePos x="0" y="0"/>
                    <wp:positionH relativeFrom="column">
                      <wp:posOffset>-781685</wp:posOffset>
                    </wp:positionH>
                    <wp:positionV relativeFrom="paragraph">
                      <wp:posOffset>-825500</wp:posOffset>
                    </wp:positionV>
                    <wp:extent cx="2747645" cy="10341610"/>
                    <wp:effectExtent l="0" t="0" r="0" b="2540"/>
                    <wp:wrapNone/>
                    <wp:docPr id="50" name="Text Box 3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7645" cy="1034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DC1E9" w14:textId="77777777" w:rsidR="00691BFA" w:rsidRDefault="00691BFA" w:rsidP="00B460D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6D90C0"/>
                                    <w:sz w:val="74"/>
                                    <w:szCs w:val="74"/>
                                  </w:rPr>
                                </w:pPr>
                              </w:p>
                              <w:p w14:paraId="2982F79C" w14:textId="2061DB10" w:rsidR="00691BFA" w:rsidRDefault="00691BFA" w:rsidP="00B460D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6D90C0"/>
                                    <w:sz w:val="74"/>
                                    <w:szCs w:val="74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6D90C0"/>
                                    <w:sz w:val="74"/>
                                    <w:szCs w:val="74"/>
                                  </w:rPr>
                                  <w:t xml:space="preserve">PROJET DE SOINS </w:t>
                                </w:r>
                              </w:p>
                              <w:p w14:paraId="7094FCF6" w14:textId="53E8EAC2" w:rsidR="00797FCB" w:rsidRPr="00B460DD" w:rsidRDefault="00691BFA" w:rsidP="00B460D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6D90C0"/>
                                    <w:sz w:val="74"/>
                                    <w:szCs w:val="74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6D90C0"/>
                                    <w:sz w:val="74"/>
                                    <w:szCs w:val="74"/>
                                  </w:rPr>
                                  <w:t>CSMS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442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8" o:spid="_x0000_s1026" type="#_x0000_t202" style="position:absolute;left:0;text-align:left;margin-left:-61.55pt;margin-top:-65pt;width:216.35pt;height:81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" filled="f" stroked="f">
                    <v:textbox style="layout-flow:vertical;mso-layout-flow-alt:bottom-to-top">
                      <w:txbxContent>
                        <w:p w14:paraId="651DC1E9" w14:textId="77777777" w:rsidR="00691BFA" w:rsidRDefault="00691BFA" w:rsidP="00B460DD">
                          <w:pPr>
                            <w:jc w:val="center"/>
                            <w:rPr>
                              <w:rFonts w:ascii="Arial Rounded MT Bold" w:hAnsi="Arial Rounded MT Bold"/>
                              <w:color w:val="6D90C0"/>
                              <w:sz w:val="74"/>
                              <w:szCs w:val="74"/>
                            </w:rPr>
                          </w:pPr>
                        </w:p>
                        <w:p w14:paraId="2982F79C" w14:textId="2061DB10" w:rsidR="00691BFA" w:rsidRDefault="00691BFA" w:rsidP="00B460DD">
                          <w:pPr>
                            <w:jc w:val="center"/>
                            <w:rPr>
                              <w:rFonts w:ascii="Arial Rounded MT Bold" w:hAnsi="Arial Rounded MT Bold"/>
                              <w:color w:val="6D90C0"/>
                              <w:sz w:val="74"/>
                              <w:szCs w:val="7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6D90C0"/>
                              <w:sz w:val="74"/>
                              <w:szCs w:val="74"/>
                            </w:rPr>
                            <w:t xml:space="preserve">PROJET DE SOINS </w:t>
                          </w:r>
                        </w:p>
                        <w:p w14:paraId="7094FCF6" w14:textId="53E8EAC2" w:rsidR="00797FCB" w:rsidRPr="00B460DD" w:rsidRDefault="00691BFA" w:rsidP="00B460DD">
                          <w:pPr>
                            <w:jc w:val="center"/>
                            <w:rPr>
                              <w:rFonts w:ascii="Arial Rounded MT Bold" w:hAnsi="Arial Rounded MT Bold"/>
                              <w:color w:val="6D90C0"/>
                              <w:sz w:val="74"/>
                              <w:szCs w:val="7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6D90C0"/>
                              <w:sz w:val="74"/>
                              <w:szCs w:val="74"/>
                            </w:rPr>
                            <w:t>CSM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4DE5" w:rsidRPr="008A589F">
            <w:rPr>
              <w:rFonts w:ascii="Arial" w:hAnsi="Arial" w:cs="Arial"/>
              <w:bCs/>
              <w:i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64366ED" wp14:editId="12D084F7">
                    <wp:simplePos x="0" y="0"/>
                    <wp:positionH relativeFrom="column">
                      <wp:posOffset>-1082040</wp:posOffset>
                    </wp:positionH>
                    <wp:positionV relativeFrom="paragraph">
                      <wp:posOffset>-938986</wp:posOffset>
                    </wp:positionV>
                    <wp:extent cx="3016885" cy="10960100"/>
                    <wp:effectExtent l="0" t="0" r="0" b="0"/>
                    <wp:wrapNone/>
                    <wp:docPr id="28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6885" cy="10960100"/>
                            </a:xfrm>
                            <a:prstGeom prst="rect">
                              <a:avLst/>
                            </a:prstGeom>
                            <a:solidFill>
                              <a:srgbClr val="1E54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7B1689" id="Rectangle 365" o:spid="_x0000_s1026" style="position:absolute;margin-left:-85.2pt;margin-top:-73.95pt;width:237.55pt;height:8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" fillcolor="#1e549e" stroked="f" strokecolor="#d8d8d8"/>
                </w:pict>
              </mc:Fallback>
            </mc:AlternateContent>
          </w:r>
        </w:p>
        <w:p w14:paraId="4396A2E7" w14:textId="6ADD1B2B" w:rsidR="00D7778C" w:rsidRPr="008A589F" w:rsidRDefault="00993929" w:rsidP="006A180E">
          <w:pPr>
            <w:spacing w:after="200" w:line="276" w:lineRule="auto"/>
            <w:rPr>
              <w:rFonts w:ascii="Arial" w:hAnsi="Arial" w:cs="Arial"/>
              <w:bCs/>
              <w:i/>
              <w:sz w:val="18"/>
            </w:rPr>
            <w:sectPr w:rsidR="00D7778C" w:rsidRPr="008A589F" w:rsidSect="00FF2607"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567" w:right="1558" w:bottom="567" w:left="1701" w:header="600" w:footer="600" w:gutter="0"/>
              <w:pgNumType w:start="0"/>
              <w:cols w:space="708"/>
              <w:titlePg/>
              <w:docGrid w:linePitch="360"/>
            </w:sectPr>
          </w:pPr>
          <w:r w:rsidRPr="008A589F">
            <w:rPr>
              <w:rFonts w:ascii="Arial" w:hAnsi="Arial" w:cs="Arial"/>
              <w:bCs/>
              <w:i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489BCBD" wp14:editId="131A83AB">
                    <wp:simplePos x="0" y="0"/>
                    <wp:positionH relativeFrom="column">
                      <wp:posOffset>2397125</wp:posOffset>
                    </wp:positionH>
                    <wp:positionV relativeFrom="paragraph">
                      <wp:posOffset>2604949</wp:posOffset>
                    </wp:positionV>
                    <wp:extent cx="0" cy="991673"/>
                    <wp:effectExtent l="19050" t="0" r="38100" b="18415"/>
                    <wp:wrapNone/>
                    <wp:docPr id="27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91673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97BF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89227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0" o:spid="_x0000_s1026" type="#_x0000_t32" style="position:absolute;margin-left:188.75pt;margin-top:205.1pt;width:0;height:7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" strokecolor="#97bf0d" strokeweight="4.5pt"/>
                </w:pict>
              </mc:Fallback>
            </mc:AlternateContent>
          </w:r>
          <w:r w:rsidRPr="008A589F">
            <w:rPr>
              <w:rFonts w:ascii="Arial" w:hAnsi="Arial" w:cs="Arial"/>
              <w:bCs/>
              <w:i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B39E4E6" wp14:editId="770F4B14">
                    <wp:simplePos x="0" y="0"/>
                    <wp:positionH relativeFrom="column">
                      <wp:posOffset>2564765</wp:posOffset>
                    </wp:positionH>
                    <wp:positionV relativeFrom="paragraph">
                      <wp:posOffset>2489379</wp:posOffset>
                    </wp:positionV>
                    <wp:extent cx="3820795" cy="4968875"/>
                    <wp:effectExtent l="0" t="0" r="0" b="3175"/>
                    <wp:wrapNone/>
                    <wp:docPr id="49" name="Zone de text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20795" cy="4968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8E7978" w14:textId="77777777" w:rsidR="008A589F" w:rsidRDefault="008A589F" w:rsidP="008A589F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56"/>
                                  </w:rPr>
                                </w:pPr>
                                <w:bookmarkStart w:id="0" w:name="_Hlk191469999"/>
                                <w:r w:rsidRPr="00970DF4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56"/>
                                  </w:rPr>
                                  <w:t>CENTRES DE SANTE ET DE MEDIATION EN SANTE SEXUELLE</w:t>
                                </w:r>
                              </w:p>
                              <w:bookmarkEnd w:id="0"/>
                              <w:p w14:paraId="32D6E51C" w14:textId="77777777" w:rsidR="008A589F" w:rsidRDefault="008A589F" w:rsidP="008A589F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56"/>
                                  </w:rPr>
                                  <w:t>2025</w:t>
                                </w:r>
                              </w:p>
                              <w:p w14:paraId="3B288FEF" w14:textId="77777777" w:rsidR="008A589F" w:rsidRDefault="008A589F" w:rsidP="008A589F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56"/>
                                  </w:rPr>
                                </w:pPr>
                              </w:p>
                              <w:p w14:paraId="202D8D0A" w14:textId="6D538743" w:rsidR="00797FCB" w:rsidRPr="008A589F" w:rsidRDefault="00691BFA" w:rsidP="00547D5B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48"/>
                                  </w:rPr>
                                </w:pPr>
                                <w:r w:rsidRPr="008A589F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48"/>
                                  </w:rPr>
                                  <w:t>PROJET DE SOINS</w:t>
                                </w:r>
                                <w:r w:rsidR="008A589F">
                                  <w:rPr>
                                    <w:rFonts w:ascii="Arial Rounded MT Bold" w:hAnsi="Arial Rounded MT Bold" w:cstheme="minorHAnsi"/>
                                    <w:b/>
                                    <w:color w:val="1E549E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431138D8" w14:textId="2429A960" w:rsidR="003E2A61" w:rsidRPr="008A589F" w:rsidRDefault="003E2A61" w:rsidP="00547D5B">
                                <w:pPr>
                                  <w:tabs>
                                    <w:tab w:val="left" w:pos="1440"/>
                                  </w:tabs>
                                  <w:jc w:val="left"/>
                                  <w:rPr>
                                    <w:rFonts w:ascii="Arial Rounded MT Bold" w:hAnsi="Arial Rounded MT Bold" w:cstheme="minorHAnsi"/>
                                    <w:b/>
                                    <w:i/>
                                    <w:color w:val="1E549E"/>
                                    <w:sz w:val="48"/>
                                    <w:szCs w:val="48"/>
                                  </w:rPr>
                                </w:pPr>
                                <w:r w:rsidRPr="00A8614A">
                                  <w:rPr>
                                    <w:rFonts w:ascii="Arial Rounded MT Bold" w:hAnsi="Arial Rounded MT Bold" w:cstheme="minorHAnsi"/>
                                    <w:b/>
                                    <w:i/>
                                    <w:color w:val="1E549E"/>
                                    <w:sz w:val="48"/>
                                    <w:szCs w:val="48"/>
                                    <w:highlight w:val="yellow"/>
                                  </w:rPr>
                                  <w:t xml:space="preserve">« Nom du </w:t>
                                </w:r>
                                <w:proofErr w:type="gramStart"/>
                                <w:r w:rsidR="00A8614A">
                                  <w:rPr>
                                    <w:rFonts w:ascii="Arial Rounded MT Bold" w:hAnsi="Arial Rounded MT Bold" w:cstheme="minorHAnsi"/>
                                    <w:b/>
                                    <w:i/>
                                    <w:color w:val="1E549E"/>
                                    <w:sz w:val="48"/>
                                    <w:szCs w:val="48"/>
                                    <w:highlight w:val="yellow"/>
                                  </w:rPr>
                                  <w:t>Projet</w:t>
                                </w:r>
                                <w:r w:rsidRPr="00A8614A">
                                  <w:rPr>
                                    <w:rFonts w:ascii="Arial Rounded MT Bold" w:hAnsi="Arial Rounded MT Bold" w:cstheme="minorHAnsi"/>
                                    <w:b/>
                                    <w:i/>
                                    <w:color w:val="1E549E"/>
                                    <w:sz w:val="48"/>
                                    <w:szCs w:val="48"/>
                                    <w:highlight w:val="yellow"/>
                                  </w:rPr>
                                  <w:t>»</w:t>
                                </w:r>
                                <w:proofErr w:type="gramEnd"/>
                              </w:p>
                              <w:p w14:paraId="583E6413" w14:textId="77777777" w:rsidR="00797FCB" w:rsidRPr="00547D5B" w:rsidRDefault="00797FCB" w:rsidP="00AD7962">
                                <w:pPr>
                                  <w:jc w:val="left"/>
                                  <w:rPr>
                                    <w:rFonts w:ascii="Arial Rounded MT Bold" w:hAnsi="Arial Rounded MT Bold" w:cstheme="minorHAnsi"/>
                                    <w:color w:val="1E549E"/>
                                    <w:szCs w:val="20"/>
                                  </w:rPr>
                                </w:pPr>
                              </w:p>
                              <w:p w14:paraId="6C9213C7" w14:textId="77777777" w:rsidR="00797FCB" w:rsidRPr="00FB5468" w:rsidRDefault="00797FCB">
                                <w:pPr>
                                  <w:rPr>
                                    <w:rFonts w:cstheme="minorHAnsi"/>
                                    <w:b/>
                                    <w:color w:val="1E549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3B0DA231" w14:textId="77777777" w:rsidR="00797FCB" w:rsidRPr="00E852CD" w:rsidRDefault="00797FCB" w:rsidP="00E852CD">
                                <w:pPr>
                                  <w:rPr>
                                    <w:rFonts w:cstheme="minorHAnsi"/>
                                    <w:color w:val="1E549E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39E4E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" o:spid="_x0000_s1027" type="#_x0000_t202" style="position:absolute;left:0;text-align:left;margin-left:201.95pt;margin-top:196pt;width:300.85pt;height:39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" filled="f" stroked="f" strokeweight=".5pt">
                    <v:textbox>
                      <w:txbxContent>
                        <w:p w14:paraId="568E7978" w14:textId="77777777" w:rsidR="008A589F" w:rsidRDefault="008A589F" w:rsidP="008A589F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56"/>
                            </w:rPr>
                          </w:pPr>
                          <w:bookmarkStart w:id="1" w:name="_Hlk191469999"/>
                          <w:r w:rsidRPr="00970DF4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56"/>
                            </w:rPr>
                            <w:t>CENTRES DE SANTE ET DE MEDIATION EN SANTE SEXUELLE</w:t>
                          </w:r>
                        </w:p>
                        <w:bookmarkEnd w:id="1"/>
                        <w:p w14:paraId="32D6E51C" w14:textId="77777777" w:rsidR="008A589F" w:rsidRDefault="008A589F" w:rsidP="008A589F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56"/>
                            </w:rPr>
                            <w:t>2025</w:t>
                          </w:r>
                        </w:p>
                        <w:p w14:paraId="3B288FEF" w14:textId="77777777" w:rsidR="008A589F" w:rsidRDefault="008A589F" w:rsidP="008A589F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56"/>
                            </w:rPr>
                          </w:pPr>
                        </w:p>
                        <w:p w14:paraId="202D8D0A" w14:textId="6D538743" w:rsidR="00797FCB" w:rsidRPr="008A589F" w:rsidRDefault="00691BFA" w:rsidP="00547D5B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48"/>
                            </w:rPr>
                          </w:pPr>
                          <w:r w:rsidRPr="008A589F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48"/>
                            </w:rPr>
                            <w:t>PROJET DE SOINS</w:t>
                          </w:r>
                          <w:r w:rsidR="008A589F">
                            <w:rPr>
                              <w:rFonts w:ascii="Arial Rounded MT Bold" w:hAnsi="Arial Rounded MT Bold" w:cstheme="minorHAnsi"/>
                              <w:b/>
                              <w:color w:val="1E549E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431138D8" w14:textId="2429A960" w:rsidR="003E2A61" w:rsidRPr="008A589F" w:rsidRDefault="003E2A61" w:rsidP="00547D5B">
                          <w:pPr>
                            <w:tabs>
                              <w:tab w:val="left" w:pos="1440"/>
                            </w:tabs>
                            <w:jc w:val="left"/>
                            <w:rPr>
                              <w:rFonts w:ascii="Arial Rounded MT Bold" w:hAnsi="Arial Rounded MT Bold" w:cstheme="minorHAnsi"/>
                              <w:b/>
                              <w:i/>
                              <w:color w:val="1E549E"/>
                              <w:sz w:val="48"/>
                              <w:szCs w:val="48"/>
                            </w:rPr>
                          </w:pPr>
                          <w:r w:rsidRPr="00A8614A">
                            <w:rPr>
                              <w:rFonts w:ascii="Arial Rounded MT Bold" w:hAnsi="Arial Rounded MT Bold" w:cstheme="minorHAnsi"/>
                              <w:b/>
                              <w:i/>
                              <w:color w:val="1E549E"/>
                              <w:sz w:val="48"/>
                              <w:szCs w:val="48"/>
                              <w:highlight w:val="yellow"/>
                            </w:rPr>
                            <w:t xml:space="preserve">« Nom du </w:t>
                          </w:r>
                          <w:proofErr w:type="gramStart"/>
                          <w:r w:rsidR="00A8614A">
                            <w:rPr>
                              <w:rFonts w:ascii="Arial Rounded MT Bold" w:hAnsi="Arial Rounded MT Bold" w:cstheme="minorHAnsi"/>
                              <w:b/>
                              <w:i/>
                              <w:color w:val="1E549E"/>
                              <w:sz w:val="48"/>
                              <w:szCs w:val="48"/>
                              <w:highlight w:val="yellow"/>
                            </w:rPr>
                            <w:t>Projet</w:t>
                          </w:r>
                          <w:r w:rsidRPr="00A8614A">
                            <w:rPr>
                              <w:rFonts w:ascii="Arial Rounded MT Bold" w:hAnsi="Arial Rounded MT Bold" w:cstheme="minorHAnsi"/>
                              <w:b/>
                              <w:i/>
                              <w:color w:val="1E549E"/>
                              <w:sz w:val="48"/>
                              <w:szCs w:val="48"/>
                              <w:highlight w:val="yellow"/>
                            </w:rPr>
                            <w:t>»</w:t>
                          </w:r>
                          <w:proofErr w:type="gramEnd"/>
                        </w:p>
                        <w:p w14:paraId="583E6413" w14:textId="77777777" w:rsidR="00797FCB" w:rsidRPr="00547D5B" w:rsidRDefault="00797FCB" w:rsidP="00AD7962">
                          <w:pPr>
                            <w:jc w:val="left"/>
                            <w:rPr>
                              <w:rFonts w:ascii="Arial Rounded MT Bold" w:hAnsi="Arial Rounded MT Bold" w:cstheme="minorHAnsi"/>
                              <w:color w:val="1E549E"/>
                              <w:szCs w:val="20"/>
                            </w:rPr>
                          </w:pPr>
                        </w:p>
                        <w:p w14:paraId="6C9213C7" w14:textId="77777777" w:rsidR="00797FCB" w:rsidRPr="00FB5468" w:rsidRDefault="00797FCB">
                          <w:pPr>
                            <w:rPr>
                              <w:rFonts w:cstheme="minorHAnsi"/>
                              <w:b/>
                              <w:color w:val="1E549E"/>
                              <w:sz w:val="56"/>
                              <w:szCs w:val="56"/>
                            </w:rPr>
                          </w:pPr>
                        </w:p>
                        <w:p w14:paraId="3B0DA231" w14:textId="77777777" w:rsidR="00797FCB" w:rsidRPr="00E852CD" w:rsidRDefault="00797FCB" w:rsidP="00E852CD">
                          <w:pPr>
                            <w:rPr>
                              <w:rFonts w:cstheme="minorHAnsi"/>
                              <w:color w:val="1E549E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B7006" w:rsidRPr="008A589F">
            <w:rPr>
              <w:rFonts w:ascii="Arial" w:hAnsi="Arial" w:cs="Arial"/>
              <w:bCs/>
              <w:i/>
              <w:sz w:val="18"/>
            </w:rPr>
            <w:br w:type="page"/>
          </w:r>
        </w:p>
        <w:p w14:paraId="24B75D0F" w14:textId="4D5C60CA" w:rsidR="008A589F" w:rsidRPr="008A589F" w:rsidRDefault="008A589F" w:rsidP="006A180E">
          <w:pPr>
            <w:spacing w:after="200" w:line="276" w:lineRule="auto"/>
            <w:rPr>
              <w:rFonts w:ascii="Arial" w:hAnsi="Arial" w:cs="Arial"/>
              <w:bCs/>
              <w:iCs/>
              <w:sz w:val="22"/>
            </w:rPr>
          </w:pPr>
          <w:r w:rsidRPr="008A589F">
            <w:rPr>
              <w:rFonts w:ascii="Arial" w:hAnsi="Arial" w:cs="Arial"/>
              <w:bCs/>
              <w:iCs/>
              <w:sz w:val="22"/>
            </w:rPr>
            <w:lastRenderedPageBreak/>
            <w:t xml:space="preserve">Le projet de soins du centre de santé doit être actualisé par </w:t>
          </w:r>
          <w:r>
            <w:rPr>
              <w:rFonts w:ascii="Arial" w:hAnsi="Arial" w:cs="Arial"/>
              <w:bCs/>
              <w:iCs/>
              <w:sz w:val="22"/>
            </w:rPr>
            <w:t>l</w:t>
          </w:r>
          <w:r w:rsidRPr="008A589F">
            <w:rPr>
              <w:rFonts w:ascii="Arial" w:hAnsi="Arial" w:cs="Arial"/>
              <w:bCs/>
              <w:iCs/>
              <w:sz w:val="22"/>
            </w:rPr>
            <w:t>e candidat au regard du cahier des charges de l’appel à manifestation d’intérêt</w:t>
          </w:r>
          <w:r>
            <w:rPr>
              <w:rFonts w:ascii="Arial" w:hAnsi="Arial" w:cs="Arial"/>
              <w:bCs/>
              <w:iCs/>
              <w:sz w:val="22"/>
            </w:rPr>
            <w:t xml:space="preserve"> relatif aux </w:t>
          </w:r>
          <w:r w:rsidRPr="008A589F">
            <w:rPr>
              <w:rFonts w:ascii="Arial" w:hAnsi="Arial" w:cs="Arial"/>
              <w:bCs/>
              <w:iCs/>
              <w:sz w:val="22"/>
            </w:rPr>
            <w:t>centres de sant</w:t>
          </w:r>
          <w:r>
            <w:rPr>
              <w:rFonts w:ascii="Arial" w:hAnsi="Arial" w:cs="Arial"/>
              <w:bCs/>
              <w:iCs/>
              <w:sz w:val="22"/>
            </w:rPr>
            <w:t>é</w:t>
          </w:r>
          <w:r w:rsidRPr="008A589F">
            <w:rPr>
              <w:rFonts w:ascii="Arial" w:hAnsi="Arial" w:cs="Arial"/>
              <w:bCs/>
              <w:iCs/>
              <w:sz w:val="22"/>
            </w:rPr>
            <w:t xml:space="preserve"> et de m</w:t>
          </w:r>
          <w:r>
            <w:rPr>
              <w:rFonts w:ascii="Arial" w:hAnsi="Arial" w:cs="Arial"/>
              <w:bCs/>
              <w:iCs/>
              <w:sz w:val="22"/>
            </w:rPr>
            <w:t>é</w:t>
          </w:r>
          <w:r w:rsidRPr="008A589F">
            <w:rPr>
              <w:rFonts w:ascii="Arial" w:hAnsi="Arial" w:cs="Arial"/>
              <w:bCs/>
              <w:iCs/>
              <w:sz w:val="22"/>
            </w:rPr>
            <w:t>diation en sant</w:t>
          </w:r>
          <w:r>
            <w:rPr>
              <w:rFonts w:ascii="Arial" w:hAnsi="Arial" w:cs="Arial"/>
              <w:bCs/>
              <w:iCs/>
              <w:sz w:val="22"/>
            </w:rPr>
            <w:t>é</w:t>
          </w:r>
          <w:r w:rsidRPr="008A589F">
            <w:rPr>
              <w:rFonts w:ascii="Arial" w:hAnsi="Arial" w:cs="Arial"/>
              <w:bCs/>
              <w:iCs/>
              <w:sz w:val="22"/>
            </w:rPr>
            <w:t xml:space="preserve"> sexuelle.</w:t>
          </w:r>
        </w:p>
        <w:p w14:paraId="3A738B55" w14:textId="77777777" w:rsidR="008A589F" w:rsidRPr="008A589F" w:rsidRDefault="008A589F" w:rsidP="006A180E">
          <w:pPr>
            <w:spacing w:after="200" w:line="276" w:lineRule="auto"/>
            <w:rPr>
              <w:rFonts w:ascii="Arial" w:hAnsi="Arial" w:cs="Arial"/>
              <w:bCs/>
              <w:iCs/>
              <w:sz w:val="22"/>
            </w:rPr>
          </w:pPr>
          <w:r w:rsidRPr="008A589F">
            <w:rPr>
              <w:rFonts w:ascii="Arial" w:hAnsi="Arial" w:cs="Arial"/>
              <w:bCs/>
              <w:iCs/>
              <w:sz w:val="22"/>
            </w:rPr>
            <w:t>Le projet de soins doit être :</w:t>
          </w:r>
        </w:p>
        <w:p w14:paraId="7929A5D6" w14:textId="36CD8123" w:rsidR="008A589F" w:rsidRPr="008A589F" w:rsidRDefault="008A589F" w:rsidP="008A589F">
          <w:pPr>
            <w:pStyle w:val="Paragraphedeliste"/>
            <w:numPr>
              <w:ilvl w:val="0"/>
              <w:numId w:val="15"/>
            </w:numPr>
            <w:spacing w:after="200" w:line="276" w:lineRule="auto"/>
            <w:rPr>
              <w:rFonts w:ascii="Arial" w:hAnsi="Arial" w:cs="Arial"/>
              <w:bCs/>
              <w:iCs/>
              <w:sz w:val="22"/>
            </w:rPr>
          </w:pPr>
          <w:r w:rsidRPr="008A589F">
            <w:rPr>
              <w:rFonts w:ascii="Arial" w:hAnsi="Arial" w:cs="Arial"/>
              <w:bCs/>
              <w:iCs/>
              <w:sz w:val="22"/>
            </w:rPr>
            <w:t>Daté</w:t>
          </w:r>
        </w:p>
        <w:p w14:paraId="4B2CEBD7" w14:textId="6BFA1386" w:rsidR="008A589F" w:rsidRPr="008A589F" w:rsidRDefault="008A589F" w:rsidP="008A589F">
          <w:pPr>
            <w:pStyle w:val="Paragraphedeliste"/>
            <w:numPr>
              <w:ilvl w:val="0"/>
              <w:numId w:val="15"/>
            </w:numPr>
            <w:spacing w:after="200" w:line="276" w:lineRule="auto"/>
            <w:rPr>
              <w:rFonts w:ascii="Arial" w:hAnsi="Arial" w:cs="Arial"/>
              <w:bCs/>
              <w:iCs/>
              <w:sz w:val="22"/>
            </w:rPr>
          </w:pPr>
          <w:r w:rsidRPr="008A589F">
            <w:rPr>
              <w:rFonts w:ascii="Arial" w:hAnsi="Arial" w:cs="Arial"/>
              <w:bCs/>
              <w:iCs/>
              <w:sz w:val="22"/>
            </w:rPr>
            <w:t>Signé par le gestionnaire repr</w:t>
          </w:r>
          <w:r>
            <w:rPr>
              <w:rFonts w:ascii="Arial" w:hAnsi="Arial" w:cs="Arial"/>
              <w:bCs/>
              <w:iCs/>
              <w:sz w:val="22"/>
            </w:rPr>
            <w:t>é</w:t>
          </w:r>
          <w:r w:rsidRPr="008A589F">
            <w:rPr>
              <w:rFonts w:ascii="Arial" w:hAnsi="Arial" w:cs="Arial"/>
              <w:bCs/>
              <w:iCs/>
              <w:sz w:val="22"/>
            </w:rPr>
            <w:t>sentant légalement le centre de santé</w:t>
          </w:r>
        </w:p>
        <w:p w14:paraId="435CD3EA" w14:textId="30D6109F" w:rsidR="008A589F" w:rsidRPr="008A589F" w:rsidRDefault="008A589F" w:rsidP="008A589F">
          <w:pPr>
            <w:pStyle w:val="Paragraphedeliste"/>
            <w:numPr>
              <w:ilvl w:val="0"/>
              <w:numId w:val="15"/>
            </w:numPr>
            <w:spacing w:after="200" w:line="276" w:lineRule="auto"/>
            <w:rPr>
              <w:rFonts w:ascii="Arial" w:hAnsi="Arial" w:cs="Arial"/>
              <w:bCs/>
              <w:iCs/>
              <w:sz w:val="22"/>
            </w:rPr>
          </w:pPr>
          <w:r w:rsidRPr="008A589F">
            <w:rPr>
              <w:rFonts w:ascii="Arial" w:hAnsi="Arial" w:cs="Arial"/>
              <w:bCs/>
              <w:iCs/>
              <w:sz w:val="22"/>
            </w:rPr>
            <w:t>Actualisé notamment au niveau de la liste des spécialités proposées par le C</w:t>
          </w:r>
          <w:r w:rsidR="00784D96">
            <w:rPr>
              <w:rFonts w:ascii="Arial" w:hAnsi="Arial" w:cs="Arial"/>
              <w:bCs/>
              <w:iCs/>
              <w:sz w:val="22"/>
            </w:rPr>
            <w:t>entre de santé</w:t>
          </w:r>
        </w:p>
        <w:p w14:paraId="04F46039" w14:textId="7C638F41" w:rsidR="00FB7006" w:rsidRPr="008A589F" w:rsidRDefault="008A589F" w:rsidP="008A589F">
          <w:pPr>
            <w:pStyle w:val="Paragraphedeliste"/>
            <w:numPr>
              <w:ilvl w:val="0"/>
              <w:numId w:val="15"/>
            </w:numPr>
            <w:spacing w:after="200" w:line="276" w:lineRule="auto"/>
            <w:rPr>
              <w:rFonts w:ascii="Arial" w:hAnsi="Arial" w:cs="Arial"/>
              <w:bCs/>
              <w:iCs/>
              <w:sz w:val="22"/>
            </w:rPr>
          </w:pPr>
          <w:r w:rsidRPr="008A589F">
            <w:rPr>
              <w:rFonts w:ascii="Arial" w:hAnsi="Arial" w:cs="Arial"/>
              <w:bCs/>
              <w:iCs/>
              <w:sz w:val="22"/>
            </w:rPr>
            <w:t>Actualisé</w:t>
          </w:r>
          <w:r>
            <w:rPr>
              <w:rFonts w:ascii="Arial" w:hAnsi="Arial" w:cs="Arial"/>
              <w:bCs/>
              <w:iCs/>
              <w:sz w:val="22"/>
            </w:rPr>
            <w:t xml:space="preserve"> au niveau de</w:t>
          </w:r>
          <w:r w:rsidRPr="008A589F">
            <w:rPr>
              <w:rFonts w:ascii="Arial" w:hAnsi="Arial" w:cs="Arial"/>
              <w:bCs/>
              <w:iCs/>
              <w:sz w:val="22"/>
            </w:rPr>
            <w:t xml:space="preserve"> la liste des professionnels de santé exerçant dans le </w:t>
          </w:r>
          <w:r w:rsidR="00784D96">
            <w:rPr>
              <w:rFonts w:ascii="Arial" w:hAnsi="Arial" w:cs="Arial"/>
              <w:bCs/>
              <w:iCs/>
              <w:sz w:val="22"/>
            </w:rPr>
            <w:t>centre de santé</w:t>
          </w:r>
          <w:r w:rsidRPr="008A589F">
            <w:rPr>
              <w:rFonts w:ascii="Arial" w:hAnsi="Arial" w:cs="Arial"/>
              <w:bCs/>
              <w:iCs/>
              <w:sz w:val="22"/>
            </w:rPr>
            <w:t xml:space="preserve"> à ce jour (nom-prénom et n</w:t>
          </w:r>
          <w:r w:rsidR="00784D96">
            <w:rPr>
              <w:rFonts w:ascii="Arial" w:hAnsi="Arial" w:cs="Arial"/>
              <w:bCs/>
              <w:iCs/>
              <w:sz w:val="22"/>
            </w:rPr>
            <w:t>uméros</w:t>
          </w:r>
          <w:r w:rsidRPr="008A589F">
            <w:rPr>
              <w:rFonts w:ascii="Arial" w:hAnsi="Arial" w:cs="Arial"/>
              <w:bCs/>
              <w:iCs/>
              <w:sz w:val="22"/>
            </w:rPr>
            <w:t xml:space="preserve"> RPPS/</w:t>
          </w:r>
          <w:proofErr w:type="spellStart"/>
          <w:r w:rsidRPr="008A589F">
            <w:rPr>
              <w:rFonts w:ascii="Arial" w:hAnsi="Arial" w:cs="Arial"/>
              <w:bCs/>
              <w:iCs/>
              <w:sz w:val="22"/>
            </w:rPr>
            <w:t>Adeli</w:t>
          </w:r>
          <w:proofErr w:type="spellEnd"/>
          <w:r w:rsidRPr="008A589F">
            <w:rPr>
              <w:rFonts w:ascii="Arial" w:hAnsi="Arial" w:cs="Arial"/>
              <w:bCs/>
              <w:iCs/>
              <w:sz w:val="22"/>
            </w:rPr>
            <w:t>).</w:t>
          </w:r>
        </w:p>
      </w:sdtContent>
    </w:sdt>
    <w:p w14:paraId="56CABC70" w14:textId="258D4CB1" w:rsidR="00485724" w:rsidRPr="00784D96" w:rsidRDefault="00485724" w:rsidP="0094253B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bookmarkStart w:id="1" w:name="_Toc107499694"/>
    </w:p>
    <w:p w14:paraId="38C3F22D" w14:textId="261D1C75" w:rsidR="00485724" w:rsidRPr="00784D96" w:rsidRDefault="008A589F" w:rsidP="0094253B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784D96">
        <w:rPr>
          <w:rFonts w:ascii="Arial" w:hAnsi="Arial" w:cs="Arial"/>
          <w:bCs/>
          <w:iCs/>
          <w:sz w:val="22"/>
        </w:rPr>
        <w:t>Les pièces justificatives suivantes sont à joindre au projet de soins</w:t>
      </w:r>
      <w:r w:rsidR="00784D96">
        <w:rPr>
          <w:rFonts w:ascii="Arial" w:hAnsi="Arial" w:cs="Arial"/>
          <w:bCs/>
          <w:iCs/>
          <w:sz w:val="22"/>
        </w:rPr>
        <w:t xml:space="preserve"> : </w:t>
      </w:r>
    </w:p>
    <w:p w14:paraId="03F58B0F" w14:textId="77777777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</w:p>
    <w:p w14:paraId="2E88B042" w14:textId="4FA317B2" w:rsidR="00784D96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8A589F">
        <w:rPr>
          <w:rFonts w:ascii="Arial" w:hAnsi="Arial" w:cs="Arial"/>
          <w:bCs/>
          <w:iCs/>
          <w:sz w:val="22"/>
        </w:rPr>
        <w:t xml:space="preserve">- </w:t>
      </w:r>
      <w:r w:rsidR="00784D96">
        <w:rPr>
          <w:rFonts w:ascii="Arial" w:hAnsi="Arial" w:cs="Arial"/>
          <w:bCs/>
          <w:iCs/>
          <w:sz w:val="22"/>
        </w:rPr>
        <w:t xml:space="preserve">le </w:t>
      </w:r>
      <w:r w:rsidRPr="008A589F">
        <w:rPr>
          <w:rFonts w:ascii="Arial" w:hAnsi="Arial" w:cs="Arial"/>
          <w:bCs/>
          <w:iCs/>
          <w:sz w:val="22"/>
        </w:rPr>
        <w:t>règlement de fonctionnement,</w:t>
      </w:r>
      <w:r w:rsidR="00784D96">
        <w:rPr>
          <w:rFonts w:ascii="Arial" w:hAnsi="Arial" w:cs="Arial"/>
          <w:bCs/>
          <w:iCs/>
          <w:sz w:val="22"/>
        </w:rPr>
        <w:t xml:space="preserve"> </w:t>
      </w:r>
      <w:r w:rsidR="00784D96" w:rsidRPr="008A589F">
        <w:rPr>
          <w:rFonts w:ascii="Arial" w:hAnsi="Arial" w:cs="Arial"/>
          <w:bCs/>
          <w:iCs/>
          <w:sz w:val="22"/>
        </w:rPr>
        <w:t>datés et signés par le gestionnaire</w:t>
      </w:r>
    </w:p>
    <w:p w14:paraId="42ADE358" w14:textId="4BF6EAC8" w:rsidR="008A589F" w:rsidRPr="008A589F" w:rsidRDefault="00784D96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- l’</w:t>
      </w:r>
      <w:r w:rsidR="008A589F" w:rsidRPr="008A589F">
        <w:rPr>
          <w:rFonts w:ascii="Arial" w:hAnsi="Arial" w:cs="Arial"/>
          <w:bCs/>
          <w:iCs/>
          <w:sz w:val="22"/>
        </w:rPr>
        <w:t>engagement de conformité actualisés, datés et signés par le gestionnaire</w:t>
      </w:r>
    </w:p>
    <w:p w14:paraId="23F77C77" w14:textId="77777777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8A589F">
        <w:rPr>
          <w:rFonts w:ascii="Arial" w:hAnsi="Arial" w:cs="Arial"/>
          <w:bCs/>
          <w:iCs/>
          <w:sz w:val="22"/>
        </w:rPr>
        <w:t>- le récépissé de Préfecture</w:t>
      </w:r>
    </w:p>
    <w:p w14:paraId="686E9E5F" w14:textId="454973C4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8A589F">
        <w:rPr>
          <w:rFonts w:ascii="Arial" w:hAnsi="Arial" w:cs="Arial"/>
          <w:bCs/>
          <w:iCs/>
          <w:sz w:val="22"/>
        </w:rPr>
        <w:t xml:space="preserve">- la fiche </w:t>
      </w:r>
      <w:proofErr w:type="spellStart"/>
      <w:r w:rsidRPr="008A589F">
        <w:rPr>
          <w:rFonts w:ascii="Arial" w:hAnsi="Arial" w:cs="Arial"/>
          <w:bCs/>
          <w:iCs/>
          <w:sz w:val="22"/>
        </w:rPr>
        <w:t>Finess</w:t>
      </w:r>
      <w:proofErr w:type="spellEnd"/>
      <w:r w:rsidRPr="008A589F">
        <w:rPr>
          <w:rFonts w:ascii="Arial" w:hAnsi="Arial" w:cs="Arial"/>
          <w:bCs/>
          <w:iCs/>
          <w:sz w:val="22"/>
        </w:rPr>
        <w:t xml:space="preserve"> </w:t>
      </w:r>
      <w:r w:rsidR="00784D96">
        <w:rPr>
          <w:rFonts w:ascii="Arial" w:hAnsi="Arial" w:cs="Arial"/>
          <w:bCs/>
          <w:iCs/>
          <w:sz w:val="22"/>
        </w:rPr>
        <w:t xml:space="preserve">si le centre est déjà immatriculé au répertoire </w:t>
      </w:r>
      <w:proofErr w:type="spellStart"/>
      <w:r w:rsidR="00784D96">
        <w:rPr>
          <w:rFonts w:ascii="Arial" w:hAnsi="Arial" w:cs="Arial"/>
          <w:bCs/>
          <w:iCs/>
          <w:sz w:val="22"/>
        </w:rPr>
        <w:t>Finess</w:t>
      </w:r>
      <w:proofErr w:type="spellEnd"/>
    </w:p>
    <w:p w14:paraId="76BE84BD" w14:textId="77777777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8A589F">
        <w:rPr>
          <w:rFonts w:ascii="Arial" w:hAnsi="Arial" w:cs="Arial"/>
          <w:bCs/>
          <w:iCs/>
          <w:sz w:val="22"/>
        </w:rPr>
        <w:t>- la fiche Siret</w:t>
      </w:r>
    </w:p>
    <w:p w14:paraId="5D244D8D" w14:textId="425E0325" w:rsidR="00784D96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8A589F">
        <w:rPr>
          <w:rFonts w:ascii="Arial" w:hAnsi="Arial" w:cs="Arial"/>
          <w:bCs/>
          <w:iCs/>
          <w:sz w:val="22"/>
        </w:rPr>
        <w:t xml:space="preserve">- </w:t>
      </w:r>
      <w:r w:rsidR="00784D96">
        <w:rPr>
          <w:rFonts w:ascii="Arial" w:hAnsi="Arial" w:cs="Arial"/>
          <w:bCs/>
          <w:iCs/>
          <w:sz w:val="22"/>
        </w:rPr>
        <w:t xml:space="preserve">les </w:t>
      </w:r>
      <w:r w:rsidRPr="008A589F">
        <w:rPr>
          <w:rFonts w:ascii="Arial" w:hAnsi="Arial" w:cs="Arial"/>
          <w:bCs/>
          <w:iCs/>
          <w:sz w:val="22"/>
        </w:rPr>
        <w:t xml:space="preserve">statuts </w:t>
      </w:r>
      <w:r w:rsidR="00784D96">
        <w:rPr>
          <w:rFonts w:ascii="Arial" w:hAnsi="Arial" w:cs="Arial"/>
          <w:bCs/>
          <w:iCs/>
          <w:sz w:val="22"/>
        </w:rPr>
        <w:t>du Centre de Santé</w:t>
      </w:r>
    </w:p>
    <w:p w14:paraId="05F74BE3" w14:textId="54C0103C" w:rsidR="008A589F" w:rsidRPr="008A589F" w:rsidRDefault="00784D96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-</w:t>
      </w:r>
      <w:r w:rsidR="008A589F" w:rsidRPr="008A589F">
        <w:rPr>
          <w:rFonts w:ascii="Arial" w:hAnsi="Arial" w:cs="Arial"/>
          <w:bCs/>
          <w:iCs/>
          <w:sz w:val="22"/>
        </w:rPr>
        <w:t xml:space="preserve"> le dernier procès-verbal d’assemblée générale de l’association gestionnaire </w:t>
      </w:r>
    </w:p>
    <w:p w14:paraId="7B26F570" w14:textId="5D99EC08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 w:rsidRPr="008A589F">
        <w:rPr>
          <w:rFonts w:ascii="Arial" w:hAnsi="Arial" w:cs="Arial"/>
          <w:bCs/>
          <w:iCs/>
          <w:sz w:val="22"/>
        </w:rPr>
        <w:t>- le plan du C</w:t>
      </w:r>
      <w:r w:rsidR="00784D96">
        <w:rPr>
          <w:rFonts w:ascii="Arial" w:hAnsi="Arial" w:cs="Arial"/>
          <w:bCs/>
          <w:iCs/>
          <w:sz w:val="22"/>
        </w:rPr>
        <w:t>entre de santé</w:t>
      </w:r>
    </w:p>
    <w:p w14:paraId="210B176F" w14:textId="77777777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</w:p>
    <w:p w14:paraId="5D25FF07" w14:textId="77777777" w:rsidR="00784D96" w:rsidRDefault="00784D96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</w:p>
    <w:p w14:paraId="221CA16F" w14:textId="185CF8EE" w:rsidR="008A589F" w:rsidRPr="008A589F" w:rsidRDefault="00784D96" w:rsidP="008A589F">
      <w:pPr>
        <w:spacing w:before="0" w:after="0" w:line="240" w:lineRule="auto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Le gestionnaire du centre de santé s’assure dans la présentation de son projet de soins de la présence des</w:t>
      </w:r>
      <w:r w:rsidR="008A589F" w:rsidRPr="008A589F">
        <w:rPr>
          <w:rFonts w:ascii="Arial" w:hAnsi="Arial" w:cs="Arial"/>
          <w:bCs/>
          <w:iCs/>
          <w:sz w:val="22"/>
        </w:rPr>
        <w:t xml:space="preserve"> éléments obligatoires </w:t>
      </w:r>
      <w:r>
        <w:rPr>
          <w:rFonts w:ascii="Arial" w:hAnsi="Arial" w:cs="Arial"/>
          <w:bCs/>
          <w:iCs/>
          <w:sz w:val="22"/>
        </w:rPr>
        <w:t>prévus par l’</w:t>
      </w:r>
      <w:r w:rsidR="008A589F" w:rsidRPr="008A589F">
        <w:rPr>
          <w:rFonts w:ascii="Arial" w:hAnsi="Arial" w:cs="Arial"/>
          <w:bCs/>
          <w:iCs/>
          <w:sz w:val="22"/>
        </w:rPr>
        <w:t>arrêté du 27/02/2018 paru au JO du 1er mars 2018 - NOR : SSAH1731210A.</w:t>
      </w:r>
    </w:p>
    <w:p w14:paraId="3F69D187" w14:textId="77777777" w:rsidR="008A589F" w:rsidRPr="008A589F" w:rsidRDefault="008A589F" w:rsidP="008A589F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bookmarkEnd w:id="1"/>
    <w:p w14:paraId="0C2407BE" w14:textId="6F52EFC9" w:rsidR="00485724" w:rsidRDefault="00485724" w:rsidP="0094253B">
      <w:pPr>
        <w:spacing w:before="0" w:after="0" w:line="240" w:lineRule="auto"/>
        <w:rPr>
          <w:rFonts w:ascii="Arial" w:hAnsi="Arial" w:cs="Arial"/>
          <w:bCs/>
          <w:i/>
          <w:sz w:val="18"/>
        </w:rPr>
      </w:pPr>
    </w:p>
    <w:sectPr w:rsidR="00485724" w:rsidSect="008A589F">
      <w:headerReference w:type="even" r:id="rId15"/>
      <w:headerReference w:type="default" r:id="rId16"/>
      <w:headerReference w:type="first" r:id="rId17"/>
      <w:footerReference w:type="first" r:id="rId18"/>
      <w:pgSz w:w="11906" w:h="16838" w:code="9"/>
      <w:pgMar w:top="1985" w:right="1558" w:bottom="567" w:left="1701" w:header="600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8021" w14:textId="77777777" w:rsidR="00326D7A" w:rsidRDefault="00326D7A" w:rsidP="009275A4">
      <w:pPr>
        <w:spacing w:after="0" w:line="240" w:lineRule="auto"/>
      </w:pPr>
      <w:r>
        <w:separator/>
      </w:r>
    </w:p>
  </w:endnote>
  <w:endnote w:type="continuationSeparator" w:id="0">
    <w:p w14:paraId="4700A4F3" w14:textId="77777777" w:rsidR="00326D7A" w:rsidRDefault="00326D7A" w:rsidP="0092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7F7F7F" w:themeColor="accent4"/>
      </w:tblBorders>
      <w:tblLook w:val="04A0" w:firstRow="1" w:lastRow="0" w:firstColumn="1" w:lastColumn="0" w:noHBand="0" w:noVBand="1"/>
    </w:tblPr>
    <w:tblGrid>
      <w:gridCol w:w="2594"/>
      <w:gridCol w:w="6053"/>
    </w:tblGrid>
    <w:tr w:rsidR="00797FCB" w14:paraId="183CC0A9" w14:textId="77777777">
      <w:trPr>
        <w:trHeight w:val="360"/>
      </w:trPr>
      <w:tc>
        <w:tcPr>
          <w:tcW w:w="1500" w:type="pct"/>
          <w:shd w:val="clear" w:color="auto" w:fill="7F7F7F" w:themeFill="accent4"/>
        </w:tcPr>
        <w:p w14:paraId="3C92CE32" w14:textId="77777777" w:rsidR="00797FCB" w:rsidRDefault="00797FCB">
          <w:pPr>
            <w:pStyle w:val="Pieddepag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D7778C">
            <w:rPr>
              <w:noProof/>
              <w:color w:val="FFFFFF" w:themeColor="background1"/>
            </w:rPr>
            <w:t>36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14:paraId="66FD2336" w14:textId="77777777" w:rsidR="00797FCB" w:rsidRDefault="00797FCB">
          <w:pPr>
            <w:pStyle w:val="Pieddepage"/>
          </w:pPr>
        </w:p>
      </w:tc>
    </w:tr>
  </w:tbl>
  <w:p w14:paraId="6DB7D867" w14:textId="77777777" w:rsidR="00797FCB" w:rsidRDefault="00797F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A566" w14:textId="046872A6" w:rsidR="00797FCB" w:rsidRDefault="00797FCB" w:rsidP="0092405B">
    <w:pPr>
      <w:pStyle w:val="Pieddepage"/>
      <w:rPr>
        <w:color w:val="1E549E"/>
        <w:szCs w:val="20"/>
      </w:rPr>
    </w:pPr>
    <w:r>
      <w:rPr>
        <w:noProof/>
        <w:color w:val="1E549E"/>
        <w:sz w:val="2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ED430" wp14:editId="76E392DE">
              <wp:simplePos x="0" y="0"/>
              <wp:positionH relativeFrom="margin">
                <wp:posOffset>3982085</wp:posOffset>
              </wp:positionH>
              <wp:positionV relativeFrom="bottomMargin">
                <wp:posOffset>144780</wp:posOffset>
              </wp:positionV>
              <wp:extent cx="1508760" cy="304800"/>
              <wp:effectExtent l="0" t="0" r="0" b="0"/>
              <wp:wrapNone/>
              <wp:docPr id="21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2CA5FB" w14:textId="4DEEA0B7" w:rsidR="00797FCB" w:rsidRPr="00D73764" w:rsidRDefault="00797FCB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</w:pP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begin"/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instrText>PAGE  \* Arabic  \* MERGEFORMAT</w:instrTex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separate"/>
                          </w:r>
                          <w:r w:rsidR="00F63E14">
                            <w:rPr>
                              <w:rFonts w:asciiTheme="majorHAnsi" w:hAnsiTheme="majorHAnsi"/>
                              <w:b/>
                              <w:noProof/>
                              <w:color w:val="1E549E"/>
                              <w:sz w:val="22"/>
                            </w:rPr>
                            <w:t>7</w:t>
                          </w:r>
                          <w:r w:rsidRPr="00D73764">
                            <w:rPr>
                              <w:rFonts w:asciiTheme="majorHAnsi" w:hAnsiTheme="majorHAnsi"/>
                              <w:b/>
                              <w:color w:val="1E549E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ED430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0" type="#_x0000_t202" style="position:absolute;left:0;text-align:left;margin-left:313.55pt;margin-top:11.4pt;width:118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" filled="f" stroked="f" strokeweight=".5pt">
              <v:textbox>
                <w:txbxContent>
                  <w:p w14:paraId="5A2CA5FB" w14:textId="4DEEA0B7" w:rsidR="00797FCB" w:rsidRPr="00D73764" w:rsidRDefault="00797FCB">
                    <w:pPr>
                      <w:pStyle w:val="Pieddepage"/>
                      <w:jc w:val="right"/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</w:pP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begin"/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instrText>PAGE  \* Arabic  \* MERGEFORMAT</w:instrTex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separate"/>
                    </w:r>
                    <w:r w:rsidR="00F63E14">
                      <w:rPr>
                        <w:rFonts w:asciiTheme="majorHAnsi" w:hAnsiTheme="majorHAnsi"/>
                        <w:b/>
                        <w:noProof/>
                        <w:color w:val="1E549E"/>
                        <w:sz w:val="22"/>
                      </w:rPr>
                      <w:t>7</w:t>
                    </w:r>
                    <w:r w:rsidRPr="00D73764">
                      <w:rPr>
                        <w:rFonts w:asciiTheme="majorHAnsi" w:hAnsiTheme="majorHAnsi"/>
                        <w:b/>
                        <w:color w:val="1E549E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737088" behindDoc="1" locked="0" layoutInCell="1" allowOverlap="1" wp14:anchorId="364FAC89" wp14:editId="4784D2F5">
              <wp:simplePos x="0" y="0"/>
              <wp:positionH relativeFrom="margin">
                <wp:posOffset>-10795</wp:posOffset>
              </wp:positionH>
              <wp:positionV relativeFrom="bottomMargin">
                <wp:posOffset>-59055</wp:posOffset>
              </wp:positionV>
              <wp:extent cx="5488305" cy="36195"/>
              <wp:effectExtent l="0" t="0" r="2540" b="3810"/>
              <wp:wrapSquare wrapText="bothSides"/>
              <wp:docPr id="1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solidFill>
                        <a:srgbClr val="97BF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C19F6" id="Rectangle 41" o:spid="_x0000_s1026" style="position:absolute;margin-left:-.85pt;margin-top:-4.65pt;width:432.15pt;height:2.85pt;z-index:-2515793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" fillcolor="#97bf0d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736064" behindDoc="1" locked="0" layoutInCell="1" allowOverlap="1" wp14:anchorId="3154C7F6" wp14:editId="1C880415">
              <wp:simplePos x="0" y="0"/>
              <wp:positionH relativeFrom="margin">
                <wp:posOffset>-10795</wp:posOffset>
              </wp:positionH>
              <wp:positionV relativeFrom="bottomMargin">
                <wp:posOffset>-61595</wp:posOffset>
              </wp:positionV>
              <wp:extent cx="5488305" cy="36195"/>
              <wp:effectExtent l="0" t="0" r="0" b="1905"/>
              <wp:wrapSquare wrapText="bothSides"/>
              <wp:docPr id="1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C64B55" id="Rectangle 58" o:spid="_x0000_s1026" style="position:absolute;margin-left:-.85pt;margin-top:-4.85pt;width:432.15pt;height:2.85pt;z-index:-2515804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" fillcolor="#3477b2 [3204]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color w:val="1E549E"/>
        <w:lang w:eastAsia="fr-FR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91159B2" wp14:editId="19AAC0C2">
              <wp:simplePos x="0" y="0"/>
              <wp:positionH relativeFrom="margin">
                <wp:posOffset>-10795</wp:posOffset>
              </wp:positionH>
              <wp:positionV relativeFrom="bottomMargin">
                <wp:posOffset>-64135</wp:posOffset>
              </wp:positionV>
              <wp:extent cx="5488305" cy="36195"/>
              <wp:effectExtent l="0" t="0" r="0" b="1905"/>
              <wp:wrapSquare wrapText="bothSides"/>
              <wp:docPr id="2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83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59358" id="Rectangle 58" o:spid="_x0000_s1026" style="position:absolute;margin-left:-.85pt;margin-top:-5.05pt;width:432.15pt;height:2.85pt;z-index:-251654144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" fillcolor="#3477b2 [3204]" stroked="f" strokeweight="2pt">
              <v:path arrowok="t"/>
              <w10:wrap type="square" anchorx="margin" anchory="margin"/>
            </v:rect>
          </w:pict>
        </mc:Fallback>
      </mc:AlternateContent>
    </w:r>
    <w:r w:rsidRPr="00443F7D">
      <w:rPr>
        <w:noProof/>
        <w:color w:val="1E549E"/>
        <w:lang w:eastAsia="fr-FR"/>
      </w:rPr>
      <w:t xml:space="preserve">Dossier du </w:t>
    </w:r>
    <w:proofErr w:type="gramStart"/>
    <w:r w:rsidRPr="00443F7D">
      <w:rPr>
        <w:noProof/>
        <w:color w:val="1E549E"/>
        <w:lang w:eastAsia="fr-FR"/>
      </w:rPr>
      <w:t>candidat</w:t>
    </w:r>
    <w:r>
      <w:t xml:space="preserve"> </w:t>
    </w:r>
    <w:r w:rsidRPr="0092405B">
      <w:t xml:space="preserve"> </w:t>
    </w:r>
    <w:r w:rsidR="00906102">
      <w:rPr>
        <w:noProof/>
        <w:color w:val="1E549E"/>
        <w:lang w:eastAsia="fr-FR"/>
      </w:rPr>
      <w:t>AAP</w:t>
    </w:r>
    <w:proofErr w:type="gramEnd"/>
    <w:r>
      <w:rPr>
        <w:noProof/>
        <w:color w:val="1E549E"/>
        <w:lang w:eastAsia="fr-FR"/>
      </w:rPr>
      <w:t xml:space="preserve"> « </w:t>
    </w:r>
    <w:r w:rsidRPr="0092405B">
      <w:rPr>
        <w:noProof/>
        <w:color w:val="1E549E"/>
        <w:lang w:eastAsia="fr-FR"/>
      </w:rPr>
      <w:t>Innov</w:t>
    </w:r>
    <w:r>
      <w:rPr>
        <w:noProof/>
        <w:color w:val="1E549E"/>
        <w:lang w:eastAsia="fr-FR"/>
      </w:rPr>
      <w:t>.</w:t>
    </w:r>
    <w:r w:rsidRPr="0092405B">
      <w:rPr>
        <w:noProof/>
        <w:color w:val="1E549E"/>
        <w:lang w:eastAsia="fr-FR"/>
      </w:rPr>
      <w:t xml:space="preserve"> Orga</w:t>
    </w:r>
    <w:r>
      <w:rPr>
        <w:noProof/>
        <w:color w:val="1E549E"/>
        <w:lang w:eastAsia="fr-FR"/>
      </w:rPr>
      <w:t xml:space="preserve"> &amp;</w:t>
    </w:r>
    <w:r w:rsidR="001C4F9E">
      <w:rPr>
        <w:noProof/>
        <w:color w:val="1E549E"/>
        <w:lang w:eastAsia="fr-FR"/>
      </w:rPr>
      <w:t xml:space="preserve"> sol</w:t>
    </w:r>
    <w:r>
      <w:rPr>
        <w:noProof/>
        <w:color w:val="1E549E"/>
        <w:lang w:eastAsia="fr-FR"/>
      </w:rPr>
      <w:t xml:space="preserve"> tech num</w:t>
    </w:r>
    <w:proofErr w:type="gramStart"/>
    <w:r>
      <w:rPr>
        <w:noProof/>
        <w:color w:val="1E549E"/>
        <w:lang w:eastAsia="fr-FR"/>
      </w:rPr>
      <w:t> »</w:t>
    </w:r>
    <w:r w:rsidR="007E78B3">
      <w:rPr>
        <w:color w:val="1E549E"/>
        <w:szCs w:val="20"/>
      </w:rPr>
      <w:t>-</w:t>
    </w:r>
    <w:proofErr w:type="gramEnd"/>
    <w:r w:rsidR="007E78B3">
      <w:rPr>
        <w:color w:val="1E549E"/>
        <w:szCs w:val="20"/>
      </w:rPr>
      <w:t xml:space="preserve"> 2024</w:t>
    </w:r>
  </w:p>
  <w:p w14:paraId="116A93EB" w14:textId="06BF965E" w:rsidR="001C4F9E" w:rsidRPr="001C4F9E" w:rsidRDefault="001C4F9E" w:rsidP="0092405B">
    <w:pPr>
      <w:pStyle w:val="Pieddepage"/>
      <w:rPr>
        <w:b/>
        <w:color w:val="1E549E"/>
        <w:szCs w:val="20"/>
      </w:rPr>
    </w:pPr>
    <w:r w:rsidRPr="001C4F9E">
      <w:rPr>
        <w:b/>
        <w:color w:val="1E549E"/>
        <w:szCs w:val="20"/>
      </w:rPr>
      <w:t>INDIQUER LE NOM DU PROJ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962E" w14:textId="6A9B8993" w:rsidR="00797FCB" w:rsidRDefault="00797FCB" w:rsidP="008A589F">
    <w:pPr>
      <w:pStyle w:val="Pieddepag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A41B" w14:textId="77777777" w:rsidR="00797FCB" w:rsidRDefault="00797FCB" w:rsidP="00866D58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1055" w14:textId="77777777" w:rsidR="00326D7A" w:rsidRPr="0009790F" w:rsidRDefault="00326D7A" w:rsidP="009275A4">
      <w:pPr>
        <w:spacing w:after="0" w:line="240" w:lineRule="auto"/>
        <w:rPr>
          <w:color w:val="265985" w:themeColor="accent2"/>
        </w:rPr>
      </w:pPr>
      <w:r w:rsidRPr="0009790F">
        <w:rPr>
          <w:color w:val="265985" w:themeColor="accent2"/>
        </w:rPr>
        <w:separator/>
      </w:r>
    </w:p>
  </w:footnote>
  <w:footnote w:type="continuationSeparator" w:id="0">
    <w:p w14:paraId="3ABF332E" w14:textId="77777777" w:rsidR="00326D7A" w:rsidRDefault="00326D7A" w:rsidP="009275A4">
      <w:pPr>
        <w:spacing w:after="0" w:line="240" w:lineRule="auto"/>
      </w:pPr>
      <w:r>
        <w:continuationSeparator/>
      </w:r>
    </w:p>
  </w:footnote>
  <w:footnote w:type="continuationNotice" w:id="1">
    <w:p w14:paraId="338D57D0" w14:textId="77777777" w:rsidR="00326D7A" w:rsidRDefault="00326D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C5D8" w14:textId="77777777" w:rsidR="00797FCB" w:rsidRDefault="00797FCB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71FD9F" wp14:editId="521B745C">
              <wp:simplePos x="0" y="0"/>
              <wp:positionH relativeFrom="column">
                <wp:posOffset>-40640</wp:posOffset>
              </wp:positionH>
              <wp:positionV relativeFrom="paragraph">
                <wp:posOffset>-45085</wp:posOffset>
              </wp:positionV>
              <wp:extent cx="4086860" cy="394970"/>
              <wp:effectExtent l="0" t="0" r="0" b="5080"/>
              <wp:wrapNone/>
              <wp:docPr id="249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6860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129E9" w14:textId="77777777" w:rsidR="00797FCB" w:rsidRPr="00415FA1" w:rsidRDefault="00797FCB">
                          <w:pP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es réclamations à l’ARS Île-de-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1FD9F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8" type="#_x0000_t202" style="position:absolute;left:0;text-align:left;margin-left:-3.2pt;margin-top:-3.55pt;width:321.8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" filled="f" stroked="f" strokeweight=".5pt">
              <v:textbox>
                <w:txbxContent>
                  <w:p w14:paraId="6B8129E9" w14:textId="77777777" w:rsidR="00797FCB" w:rsidRPr="00415FA1" w:rsidRDefault="00797FCB">
                    <w:pPr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  <w:t>Les réclamations à l’ARS Île-de-Fr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4BBEB9" wp14:editId="2EE075C2">
              <wp:simplePos x="0" y="0"/>
              <wp:positionH relativeFrom="column">
                <wp:posOffset>3567430</wp:posOffset>
              </wp:positionH>
              <wp:positionV relativeFrom="paragraph">
                <wp:posOffset>-86995</wp:posOffset>
              </wp:positionV>
              <wp:extent cx="857885" cy="394970"/>
              <wp:effectExtent l="0" t="0" r="0" b="5080"/>
              <wp:wrapNone/>
              <wp:docPr id="248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76C7F" w14:textId="77777777" w:rsidR="00797FCB" w:rsidRPr="00415FA1" w:rsidRDefault="00797FCB" w:rsidP="0079536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15FA1"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BBEB9" id="Zone de texte 15" o:spid="_x0000_s1029" type="#_x0000_t202" style="position:absolute;left:0;text-align:left;margin-left:280.9pt;margin-top:-6.85pt;width:67.5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" filled="f" stroked="f" strokeweight=".5pt">
              <v:textbox>
                <w:txbxContent>
                  <w:p w14:paraId="6FF76C7F" w14:textId="77777777" w:rsidR="00797FCB" w:rsidRPr="00415FA1" w:rsidRDefault="00797FCB" w:rsidP="0079536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15FA1"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124FF1" wp14:editId="7D91D7CB">
              <wp:simplePos x="0" y="0"/>
              <wp:positionH relativeFrom="margin">
                <wp:posOffset>3470275</wp:posOffset>
              </wp:positionH>
              <wp:positionV relativeFrom="page">
                <wp:posOffset>349885</wp:posOffset>
              </wp:positionV>
              <wp:extent cx="1115695" cy="485140"/>
              <wp:effectExtent l="0" t="0" r="27305" b="10160"/>
              <wp:wrapNone/>
              <wp:docPr id="24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4851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E7DD90B" id="Rectangle 4" o:spid="_x0000_s1026" style="position:absolute;margin-left:273.25pt;margin-top:27.55pt;width:87.85pt;height:38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1081B4" wp14:editId="174CB314">
              <wp:simplePos x="0" y="0"/>
              <wp:positionH relativeFrom="margin">
                <wp:posOffset>-40640</wp:posOffset>
              </wp:positionH>
              <wp:positionV relativeFrom="page">
                <wp:posOffset>349885</wp:posOffset>
              </wp:positionV>
              <wp:extent cx="4524375" cy="485140"/>
              <wp:effectExtent l="0" t="0" r="28575" b="10160"/>
              <wp:wrapNone/>
              <wp:docPr id="5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4375" cy="4851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2E52F14" id="Rectangle 4" o:spid="_x0000_s1026" style="position:absolute;margin-left:-3.2pt;margin-top:27.55pt;width:356.25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14:paraId="35739D40" w14:textId="77777777" w:rsidR="00797FCB" w:rsidRDefault="00797FCB" w:rsidP="00305EC8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FDA2" w14:textId="77777777" w:rsidR="00797FCB" w:rsidRDefault="00797FCB" w:rsidP="00947710">
    <w:pPr>
      <w:pStyle w:val="En-tte"/>
      <w:jc w:val="right"/>
      <w:rPr>
        <w:color w:val="3477B2" w:themeColor="accent1"/>
      </w:rPr>
    </w:pPr>
  </w:p>
  <w:p w14:paraId="3B30280A" w14:textId="77777777" w:rsidR="00797FCB" w:rsidRPr="00947710" w:rsidRDefault="00797FCB" w:rsidP="009477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1CBA" w14:textId="77777777" w:rsidR="00797FCB" w:rsidRDefault="00797FC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002B" w14:textId="77777777" w:rsidR="00797FCB" w:rsidRDefault="00797FCB">
    <w:pPr>
      <w:pStyle w:val="En-tte"/>
      <w:jc w:val="right"/>
      <w:rPr>
        <w:color w:val="3477B2" w:themeColor="accent1"/>
      </w:rPr>
    </w:pP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FE774BC" wp14:editId="5D761348">
              <wp:simplePos x="0" y="0"/>
              <wp:positionH relativeFrom="column">
                <wp:posOffset>-40640</wp:posOffset>
              </wp:positionH>
              <wp:positionV relativeFrom="paragraph">
                <wp:posOffset>32385</wp:posOffset>
              </wp:positionV>
              <wp:extent cx="3792855" cy="394970"/>
              <wp:effectExtent l="0" t="0" r="0" b="5080"/>
              <wp:wrapNone/>
              <wp:docPr id="245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9285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A2D6D" w14:textId="77777777" w:rsidR="00797FCB" w:rsidRPr="00415FA1" w:rsidRDefault="00797FCB" w:rsidP="001F1EA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Guide CP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774BC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1" type="#_x0000_t202" style="position:absolute;left:0;text-align:left;margin-left:-3.2pt;margin-top:2.55pt;width:298.65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" filled="f" stroked="f" strokeweight=".5pt">
              <v:textbox>
                <w:txbxContent>
                  <w:p w14:paraId="365A2D6D" w14:textId="77777777" w:rsidR="00797FCB" w:rsidRPr="00415FA1" w:rsidRDefault="00797FCB" w:rsidP="001F1EA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28"/>
                        <w:szCs w:val="28"/>
                      </w:rPr>
                      <w:t>Guide CP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CE99D5" wp14:editId="31F050B4">
              <wp:simplePos x="0" y="0"/>
              <wp:positionH relativeFrom="column">
                <wp:posOffset>3567430</wp:posOffset>
              </wp:positionH>
              <wp:positionV relativeFrom="paragraph">
                <wp:posOffset>-10160</wp:posOffset>
              </wp:positionV>
              <wp:extent cx="857885" cy="394970"/>
              <wp:effectExtent l="0" t="0" r="0" b="5080"/>
              <wp:wrapNone/>
              <wp:docPr id="10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AC575E" w14:textId="77777777" w:rsidR="00797FCB" w:rsidRPr="00415FA1" w:rsidRDefault="00797FCB" w:rsidP="00795362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  <w:p w14:paraId="77A08584" w14:textId="77777777" w:rsidR="00797FCB" w:rsidRPr="00415FA1" w:rsidRDefault="00797FCB" w:rsidP="00947710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unga" w:hAnsi="Tunga" w:cs="Tung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E99D5" id="Zone de texte 21" o:spid="_x0000_s1032" type="#_x0000_t202" style="position:absolute;left:0;text-align:left;margin-left:280.9pt;margin-top:-.8pt;width:67.55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" filled="f" stroked="f" strokeweight=".5pt">
              <v:textbox>
                <w:txbxContent>
                  <w:p w14:paraId="1DAC575E" w14:textId="77777777" w:rsidR="00797FCB" w:rsidRPr="00415FA1" w:rsidRDefault="00797FCB" w:rsidP="00795362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3</w:t>
                    </w:r>
                  </w:p>
                  <w:p w14:paraId="77A08584" w14:textId="77777777" w:rsidR="00797FCB" w:rsidRPr="00415FA1" w:rsidRDefault="00797FCB" w:rsidP="00947710">
                    <w:pPr>
                      <w:jc w:val="center"/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Tunga" w:hAnsi="Tunga" w:cs="Tunga"/>
                        <w:b/>
                        <w:color w:val="FFFFFF" w:themeColor="background1"/>
                        <w:sz w:val="36"/>
                        <w:szCs w:val="36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B54D870" wp14:editId="310032BB">
              <wp:simplePos x="0" y="0"/>
              <wp:positionH relativeFrom="margin">
                <wp:posOffset>3468370</wp:posOffset>
              </wp:positionH>
              <wp:positionV relativeFrom="page">
                <wp:posOffset>349250</wp:posOffset>
              </wp:positionV>
              <wp:extent cx="1115695" cy="619125"/>
              <wp:effectExtent l="0" t="0" r="27305" b="2857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5695" cy="61912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B5E0ABD" id="Rectangle 4" o:spid="_x0000_s1026" style="position:absolute;margin-left:273.1pt;margin-top:27.5pt;width:87.8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" fillcolor="#609cd1 [1941]" strokecolor="white [3212]" strokeweight="2pt">
              <v:path arrowok="t"/>
              <w10:wrap anchorx="margin" anchory="page"/>
            </v:rect>
          </w:pict>
        </mc:Fallback>
      </mc:AlternateContent>
    </w:r>
    <w:r>
      <w:rPr>
        <w:noProof/>
        <w:color w:val="3477B2" w:themeColor="accent1"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6F517" wp14:editId="7315664B">
              <wp:simplePos x="0" y="0"/>
              <wp:positionH relativeFrom="margin">
                <wp:posOffset>-40640</wp:posOffset>
              </wp:positionH>
              <wp:positionV relativeFrom="page">
                <wp:posOffset>349885</wp:posOffset>
              </wp:positionV>
              <wp:extent cx="4524375" cy="619125"/>
              <wp:effectExtent l="0" t="0" r="2857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4375" cy="619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2DBB4CD" id="Rectangle 4" o:spid="_x0000_s1026" style="position:absolute;margin-left:-3.2pt;margin-top:27.55pt;width:356.2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" fillcolor="#3477b2 [3204]" strokecolor="white [3212]" strokeweight="2pt">
              <v:path arrowok="t"/>
              <w10:wrap anchorx="margin" anchory="page"/>
            </v:rect>
          </w:pict>
        </mc:Fallback>
      </mc:AlternateContent>
    </w:r>
  </w:p>
  <w:p w14:paraId="37243967" w14:textId="77777777" w:rsidR="00797FCB" w:rsidRDefault="00797FCB" w:rsidP="00305EC8">
    <w:pPr>
      <w:pStyle w:val="En-t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3AE0" w14:textId="77777777" w:rsidR="00797FCB" w:rsidRDefault="00797F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FEA"/>
    <w:multiLevelType w:val="hybridMultilevel"/>
    <w:tmpl w:val="6824C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2C05"/>
    <w:multiLevelType w:val="multilevel"/>
    <w:tmpl w:val="18A8473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A90E36"/>
    <w:multiLevelType w:val="hybridMultilevel"/>
    <w:tmpl w:val="E0106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268FC"/>
    <w:multiLevelType w:val="hybridMultilevel"/>
    <w:tmpl w:val="00A04B50"/>
    <w:lvl w:ilvl="0" w:tplc="C3D0A22C">
      <w:start w:val="1"/>
      <w:numFmt w:val="decimal"/>
      <w:pStyle w:val="Titre2"/>
      <w:lvlText w:val="%1."/>
      <w:lvlJc w:val="left"/>
      <w:pPr>
        <w:ind w:left="10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0" w:hanging="360"/>
      </w:p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" w15:restartNumberingAfterBreak="0">
    <w:nsid w:val="3B4A4A82"/>
    <w:multiLevelType w:val="hybridMultilevel"/>
    <w:tmpl w:val="30A0B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51E9E"/>
    <w:multiLevelType w:val="hybridMultilevel"/>
    <w:tmpl w:val="75C23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A4F69"/>
    <w:multiLevelType w:val="hybridMultilevel"/>
    <w:tmpl w:val="F0DCD032"/>
    <w:lvl w:ilvl="0" w:tplc="1AFA73B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150B7"/>
    <w:multiLevelType w:val="hybridMultilevel"/>
    <w:tmpl w:val="7B120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E7AB2"/>
    <w:multiLevelType w:val="hybridMultilevel"/>
    <w:tmpl w:val="6ED211F6"/>
    <w:lvl w:ilvl="0" w:tplc="472CDC6A">
      <w:start w:val="1"/>
      <w:numFmt w:val="bullet"/>
      <w:pStyle w:val="Niv1Paragraphe"/>
      <w:lvlText w:val="▶"/>
      <w:lvlJc w:val="left"/>
      <w:pPr>
        <w:ind w:left="720" w:hanging="360"/>
      </w:pPr>
      <w:rPr>
        <w:rFonts w:ascii="Segoe UI Symbol" w:hAnsi="Segoe UI Symbol" w:hint="default"/>
        <w:b w:val="0"/>
        <w:i w:val="0"/>
        <w:color w:val="92D05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FA1"/>
    <w:multiLevelType w:val="hybridMultilevel"/>
    <w:tmpl w:val="BFDE1BA0"/>
    <w:lvl w:ilvl="0" w:tplc="1AFA73B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C2F55"/>
    <w:multiLevelType w:val="hybridMultilevel"/>
    <w:tmpl w:val="0BC6E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13808">
    <w:abstractNumId w:val="1"/>
  </w:num>
  <w:num w:numId="2" w16cid:durableId="1782723596">
    <w:abstractNumId w:val="8"/>
  </w:num>
  <w:num w:numId="3" w16cid:durableId="778721299">
    <w:abstractNumId w:val="6"/>
  </w:num>
  <w:num w:numId="4" w16cid:durableId="1069575136">
    <w:abstractNumId w:val="3"/>
  </w:num>
  <w:num w:numId="5" w16cid:durableId="751897968">
    <w:abstractNumId w:val="3"/>
    <w:lvlOverride w:ilvl="0">
      <w:startOverride w:val="2"/>
    </w:lvlOverride>
  </w:num>
  <w:num w:numId="6" w16cid:durableId="745807146">
    <w:abstractNumId w:val="9"/>
  </w:num>
  <w:num w:numId="7" w16cid:durableId="525019161">
    <w:abstractNumId w:val="10"/>
  </w:num>
  <w:num w:numId="8" w16cid:durableId="321658897">
    <w:abstractNumId w:val="4"/>
  </w:num>
  <w:num w:numId="9" w16cid:durableId="44136826">
    <w:abstractNumId w:val="3"/>
    <w:lvlOverride w:ilvl="0">
      <w:startOverride w:val="1"/>
    </w:lvlOverride>
  </w:num>
  <w:num w:numId="10" w16cid:durableId="2008945657">
    <w:abstractNumId w:val="3"/>
    <w:lvlOverride w:ilvl="0">
      <w:startOverride w:val="1"/>
    </w:lvlOverride>
  </w:num>
  <w:num w:numId="11" w16cid:durableId="1727072783">
    <w:abstractNumId w:val="3"/>
    <w:lvlOverride w:ilvl="0">
      <w:startOverride w:val="1"/>
    </w:lvlOverride>
  </w:num>
  <w:num w:numId="12" w16cid:durableId="246813515">
    <w:abstractNumId w:val="2"/>
  </w:num>
  <w:num w:numId="13" w16cid:durableId="258953627">
    <w:abstractNumId w:val="0"/>
  </w:num>
  <w:num w:numId="14" w16cid:durableId="1428193255">
    <w:abstractNumId w:val="7"/>
  </w:num>
  <w:num w:numId="15" w16cid:durableId="128785348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readOnly" w:enforcement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o:colormru v:ext="edit" colors="#97bf0d,#1e549e,#004494,#e2001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99"/>
    <w:rsid w:val="00000509"/>
    <w:rsid w:val="00001932"/>
    <w:rsid w:val="0001313D"/>
    <w:rsid w:val="00013935"/>
    <w:rsid w:val="00013B3B"/>
    <w:rsid w:val="0002361F"/>
    <w:rsid w:val="00025497"/>
    <w:rsid w:val="0002677D"/>
    <w:rsid w:val="000305B9"/>
    <w:rsid w:val="00032113"/>
    <w:rsid w:val="00032732"/>
    <w:rsid w:val="00033E0A"/>
    <w:rsid w:val="0004233F"/>
    <w:rsid w:val="00046405"/>
    <w:rsid w:val="00046785"/>
    <w:rsid w:val="00046CF7"/>
    <w:rsid w:val="00050693"/>
    <w:rsid w:val="00053E63"/>
    <w:rsid w:val="000562E4"/>
    <w:rsid w:val="000651A9"/>
    <w:rsid w:val="00075E5E"/>
    <w:rsid w:val="00076819"/>
    <w:rsid w:val="00077C79"/>
    <w:rsid w:val="000820F1"/>
    <w:rsid w:val="00082163"/>
    <w:rsid w:val="000835A1"/>
    <w:rsid w:val="00091645"/>
    <w:rsid w:val="00097695"/>
    <w:rsid w:val="0009790F"/>
    <w:rsid w:val="000979C9"/>
    <w:rsid w:val="000A3BED"/>
    <w:rsid w:val="000B3CD1"/>
    <w:rsid w:val="000B4C8E"/>
    <w:rsid w:val="000B4D81"/>
    <w:rsid w:val="000B53BA"/>
    <w:rsid w:val="000B71FC"/>
    <w:rsid w:val="000C03AB"/>
    <w:rsid w:val="000C686F"/>
    <w:rsid w:val="000D1438"/>
    <w:rsid w:val="000D2088"/>
    <w:rsid w:val="000D3E11"/>
    <w:rsid w:val="000D70F1"/>
    <w:rsid w:val="000E7EEA"/>
    <w:rsid w:val="000F01D9"/>
    <w:rsid w:val="000F0C17"/>
    <w:rsid w:val="000F14F4"/>
    <w:rsid w:val="000F243A"/>
    <w:rsid w:val="000F29B4"/>
    <w:rsid w:val="000F2E9C"/>
    <w:rsid w:val="000F4E27"/>
    <w:rsid w:val="000F4F71"/>
    <w:rsid w:val="0010095A"/>
    <w:rsid w:val="00102144"/>
    <w:rsid w:val="00104928"/>
    <w:rsid w:val="001059CE"/>
    <w:rsid w:val="001113F7"/>
    <w:rsid w:val="001114D7"/>
    <w:rsid w:val="001122C8"/>
    <w:rsid w:val="0011283E"/>
    <w:rsid w:val="00115422"/>
    <w:rsid w:val="00121B20"/>
    <w:rsid w:val="001256A7"/>
    <w:rsid w:val="00125A9C"/>
    <w:rsid w:val="0012747E"/>
    <w:rsid w:val="001327A2"/>
    <w:rsid w:val="00135CE7"/>
    <w:rsid w:val="00136653"/>
    <w:rsid w:val="0014117F"/>
    <w:rsid w:val="00141FE7"/>
    <w:rsid w:val="00142B69"/>
    <w:rsid w:val="00142D3B"/>
    <w:rsid w:val="001430F8"/>
    <w:rsid w:val="00150BDE"/>
    <w:rsid w:val="00152F3E"/>
    <w:rsid w:val="00152F78"/>
    <w:rsid w:val="00153E92"/>
    <w:rsid w:val="00156472"/>
    <w:rsid w:val="00156921"/>
    <w:rsid w:val="001604DC"/>
    <w:rsid w:val="0016061F"/>
    <w:rsid w:val="00160C3E"/>
    <w:rsid w:val="00163405"/>
    <w:rsid w:val="00167696"/>
    <w:rsid w:val="001757FC"/>
    <w:rsid w:val="00176835"/>
    <w:rsid w:val="0017741A"/>
    <w:rsid w:val="00180720"/>
    <w:rsid w:val="0018093C"/>
    <w:rsid w:val="00183CCC"/>
    <w:rsid w:val="0018682B"/>
    <w:rsid w:val="00190256"/>
    <w:rsid w:val="0019676D"/>
    <w:rsid w:val="001977B9"/>
    <w:rsid w:val="001A092D"/>
    <w:rsid w:val="001A493B"/>
    <w:rsid w:val="001A65F5"/>
    <w:rsid w:val="001A73A5"/>
    <w:rsid w:val="001A76AD"/>
    <w:rsid w:val="001B04F0"/>
    <w:rsid w:val="001B426C"/>
    <w:rsid w:val="001C4F9E"/>
    <w:rsid w:val="001C5AE4"/>
    <w:rsid w:val="001C6B56"/>
    <w:rsid w:val="001D6408"/>
    <w:rsid w:val="001E4268"/>
    <w:rsid w:val="001E6EEE"/>
    <w:rsid w:val="001F04F9"/>
    <w:rsid w:val="001F1EA2"/>
    <w:rsid w:val="001F6EB9"/>
    <w:rsid w:val="001F70F8"/>
    <w:rsid w:val="00205D0B"/>
    <w:rsid w:val="00206BA9"/>
    <w:rsid w:val="00211125"/>
    <w:rsid w:val="0021331D"/>
    <w:rsid w:val="00214320"/>
    <w:rsid w:val="00214DE5"/>
    <w:rsid w:val="0022299E"/>
    <w:rsid w:val="00224D61"/>
    <w:rsid w:val="002328FB"/>
    <w:rsid w:val="00237327"/>
    <w:rsid w:val="00237E6B"/>
    <w:rsid w:val="0024175F"/>
    <w:rsid w:val="00246DFA"/>
    <w:rsid w:val="00252073"/>
    <w:rsid w:val="0025479D"/>
    <w:rsid w:val="00254C83"/>
    <w:rsid w:val="00263654"/>
    <w:rsid w:val="00264F02"/>
    <w:rsid w:val="00267599"/>
    <w:rsid w:val="0026765E"/>
    <w:rsid w:val="00272BD1"/>
    <w:rsid w:val="00274EA0"/>
    <w:rsid w:val="00275484"/>
    <w:rsid w:val="0028112E"/>
    <w:rsid w:val="00281277"/>
    <w:rsid w:val="0028217B"/>
    <w:rsid w:val="00283157"/>
    <w:rsid w:val="00284186"/>
    <w:rsid w:val="00287593"/>
    <w:rsid w:val="00291A1E"/>
    <w:rsid w:val="002972B9"/>
    <w:rsid w:val="002A330A"/>
    <w:rsid w:val="002A4056"/>
    <w:rsid w:val="002A5C5B"/>
    <w:rsid w:val="002B2098"/>
    <w:rsid w:val="002B37CB"/>
    <w:rsid w:val="002B5550"/>
    <w:rsid w:val="002B6358"/>
    <w:rsid w:val="002C115E"/>
    <w:rsid w:val="002C1FEE"/>
    <w:rsid w:val="002C4565"/>
    <w:rsid w:val="002C59C0"/>
    <w:rsid w:val="002D4F92"/>
    <w:rsid w:val="002D6C0B"/>
    <w:rsid w:val="002D7C70"/>
    <w:rsid w:val="002E1F75"/>
    <w:rsid w:val="002E727A"/>
    <w:rsid w:val="002F1014"/>
    <w:rsid w:val="002F20AD"/>
    <w:rsid w:val="002F5220"/>
    <w:rsid w:val="002F5245"/>
    <w:rsid w:val="002F69C0"/>
    <w:rsid w:val="00300D69"/>
    <w:rsid w:val="003017E6"/>
    <w:rsid w:val="0030238F"/>
    <w:rsid w:val="003048E0"/>
    <w:rsid w:val="00305E5F"/>
    <w:rsid w:val="00305EC8"/>
    <w:rsid w:val="0030600B"/>
    <w:rsid w:val="00307AEB"/>
    <w:rsid w:val="00310908"/>
    <w:rsid w:val="0031274A"/>
    <w:rsid w:val="00312930"/>
    <w:rsid w:val="00312F96"/>
    <w:rsid w:val="00314071"/>
    <w:rsid w:val="0031441D"/>
    <w:rsid w:val="00314BE7"/>
    <w:rsid w:val="00315CE9"/>
    <w:rsid w:val="00316B4C"/>
    <w:rsid w:val="00316FF5"/>
    <w:rsid w:val="00321473"/>
    <w:rsid w:val="00326D7A"/>
    <w:rsid w:val="003272FE"/>
    <w:rsid w:val="003276F0"/>
    <w:rsid w:val="00330987"/>
    <w:rsid w:val="00337D6E"/>
    <w:rsid w:val="003425D5"/>
    <w:rsid w:val="0034428D"/>
    <w:rsid w:val="0034622E"/>
    <w:rsid w:val="003478ED"/>
    <w:rsid w:val="00354D71"/>
    <w:rsid w:val="00355CE3"/>
    <w:rsid w:val="00355E1B"/>
    <w:rsid w:val="003606D3"/>
    <w:rsid w:val="003616D1"/>
    <w:rsid w:val="00372DA2"/>
    <w:rsid w:val="00381A98"/>
    <w:rsid w:val="00382993"/>
    <w:rsid w:val="003838DD"/>
    <w:rsid w:val="003852D3"/>
    <w:rsid w:val="003854CB"/>
    <w:rsid w:val="003879A9"/>
    <w:rsid w:val="00390E77"/>
    <w:rsid w:val="00393DE8"/>
    <w:rsid w:val="00396621"/>
    <w:rsid w:val="00397E24"/>
    <w:rsid w:val="003A6E21"/>
    <w:rsid w:val="003A7927"/>
    <w:rsid w:val="003B0720"/>
    <w:rsid w:val="003B1E30"/>
    <w:rsid w:val="003B20F8"/>
    <w:rsid w:val="003B4F09"/>
    <w:rsid w:val="003B77E5"/>
    <w:rsid w:val="003C183E"/>
    <w:rsid w:val="003C3B25"/>
    <w:rsid w:val="003C449C"/>
    <w:rsid w:val="003C5449"/>
    <w:rsid w:val="003C6BB7"/>
    <w:rsid w:val="003C7502"/>
    <w:rsid w:val="003C7FB7"/>
    <w:rsid w:val="003D143E"/>
    <w:rsid w:val="003D4B48"/>
    <w:rsid w:val="003D662C"/>
    <w:rsid w:val="003E2A61"/>
    <w:rsid w:val="003E2D82"/>
    <w:rsid w:val="003E3F77"/>
    <w:rsid w:val="003E5F6E"/>
    <w:rsid w:val="003E5FA4"/>
    <w:rsid w:val="003E6433"/>
    <w:rsid w:val="003F5DB2"/>
    <w:rsid w:val="003F5FB0"/>
    <w:rsid w:val="003F6469"/>
    <w:rsid w:val="00400FB4"/>
    <w:rsid w:val="0040181A"/>
    <w:rsid w:val="0040205D"/>
    <w:rsid w:val="00402EB8"/>
    <w:rsid w:val="00405069"/>
    <w:rsid w:val="00406E35"/>
    <w:rsid w:val="004122C3"/>
    <w:rsid w:val="00415FA1"/>
    <w:rsid w:val="004177C4"/>
    <w:rsid w:val="004202C5"/>
    <w:rsid w:val="00420E08"/>
    <w:rsid w:val="00423425"/>
    <w:rsid w:val="00424A2C"/>
    <w:rsid w:val="00425EED"/>
    <w:rsid w:val="0042748C"/>
    <w:rsid w:val="004304F8"/>
    <w:rsid w:val="004369FD"/>
    <w:rsid w:val="004429FF"/>
    <w:rsid w:val="0044376C"/>
    <w:rsid w:val="00443F7D"/>
    <w:rsid w:val="00447381"/>
    <w:rsid w:val="004518F5"/>
    <w:rsid w:val="00456BFE"/>
    <w:rsid w:val="00463D06"/>
    <w:rsid w:val="0046720E"/>
    <w:rsid w:val="004734FC"/>
    <w:rsid w:val="0048192D"/>
    <w:rsid w:val="00484863"/>
    <w:rsid w:val="00485724"/>
    <w:rsid w:val="00493A93"/>
    <w:rsid w:val="004948EA"/>
    <w:rsid w:val="004A25F8"/>
    <w:rsid w:val="004A3516"/>
    <w:rsid w:val="004A7118"/>
    <w:rsid w:val="004A7538"/>
    <w:rsid w:val="004B36D8"/>
    <w:rsid w:val="004B6745"/>
    <w:rsid w:val="004C25C2"/>
    <w:rsid w:val="004C653D"/>
    <w:rsid w:val="004D1BD6"/>
    <w:rsid w:val="004D298A"/>
    <w:rsid w:val="004D2E05"/>
    <w:rsid w:val="004D5444"/>
    <w:rsid w:val="004D78A2"/>
    <w:rsid w:val="004E0A88"/>
    <w:rsid w:val="004E3EB2"/>
    <w:rsid w:val="004E53F2"/>
    <w:rsid w:val="004E5E93"/>
    <w:rsid w:val="004E6EA9"/>
    <w:rsid w:val="004F0125"/>
    <w:rsid w:val="004F4CFD"/>
    <w:rsid w:val="004F6796"/>
    <w:rsid w:val="00505D76"/>
    <w:rsid w:val="005061C7"/>
    <w:rsid w:val="0051387F"/>
    <w:rsid w:val="0051633C"/>
    <w:rsid w:val="00516722"/>
    <w:rsid w:val="00517997"/>
    <w:rsid w:val="00520DBB"/>
    <w:rsid w:val="005221EB"/>
    <w:rsid w:val="00525B94"/>
    <w:rsid w:val="00533503"/>
    <w:rsid w:val="00534A06"/>
    <w:rsid w:val="00542E26"/>
    <w:rsid w:val="00547D5B"/>
    <w:rsid w:val="00551C12"/>
    <w:rsid w:val="00551C88"/>
    <w:rsid w:val="00553008"/>
    <w:rsid w:val="00566C75"/>
    <w:rsid w:val="005676EA"/>
    <w:rsid w:val="00567728"/>
    <w:rsid w:val="00572D79"/>
    <w:rsid w:val="005752D3"/>
    <w:rsid w:val="00576753"/>
    <w:rsid w:val="00577F46"/>
    <w:rsid w:val="00581C57"/>
    <w:rsid w:val="00587CDA"/>
    <w:rsid w:val="0059089B"/>
    <w:rsid w:val="005927D9"/>
    <w:rsid w:val="005A5A9D"/>
    <w:rsid w:val="005A7787"/>
    <w:rsid w:val="005B1675"/>
    <w:rsid w:val="005B52B6"/>
    <w:rsid w:val="005B54F3"/>
    <w:rsid w:val="005C0074"/>
    <w:rsid w:val="005C1AC7"/>
    <w:rsid w:val="005C3DF6"/>
    <w:rsid w:val="005C6AA7"/>
    <w:rsid w:val="005C6D91"/>
    <w:rsid w:val="005C77EF"/>
    <w:rsid w:val="005D2028"/>
    <w:rsid w:val="005D20D4"/>
    <w:rsid w:val="005D2B6B"/>
    <w:rsid w:val="005D7904"/>
    <w:rsid w:val="005D7DFB"/>
    <w:rsid w:val="005E3CF2"/>
    <w:rsid w:val="005F1D9F"/>
    <w:rsid w:val="005F4074"/>
    <w:rsid w:val="005F6071"/>
    <w:rsid w:val="00600FC4"/>
    <w:rsid w:val="006068BE"/>
    <w:rsid w:val="00610428"/>
    <w:rsid w:val="00613528"/>
    <w:rsid w:val="006145C2"/>
    <w:rsid w:val="006207D3"/>
    <w:rsid w:val="006216FF"/>
    <w:rsid w:val="006228A4"/>
    <w:rsid w:val="00625257"/>
    <w:rsid w:val="00625704"/>
    <w:rsid w:val="00632CE1"/>
    <w:rsid w:val="0063380F"/>
    <w:rsid w:val="00635116"/>
    <w:rsid w:val="006371A3"/>
    <w:rsid w:val="00637712"/>
    <w:rsid w:val="0064048E"/>
    <w:rsid w:val="006413CF"/>
    <w:rsid w:val="006428C1"/>
    <w:rsid w:val="00645829"/>
    <w:rsid w:val="00646961"/>
    <w:rsid w:val="0064795A"/>
    <w:rsid w:val="00650B66"/>
    <w:rsid w:val="00652117"/>
    <w:rsid w:val="00653C6F"/>
    <w:rsid w:val="006541D5"/>
    <w:rsid w:val="0065713A"/>
    <w:rsid w:val="006633CF"/>
    <w:rsid w:val="0066599A"/>
    <w:rsid w:val="00667076"/>
    <w:rsid w:val="0066766C"/>
    <w:rsid w:val="00671C9A"/>
    <w:rsid w:val="006746A8"/>
    <w:rsid w:val="006758A3"/>
    <w:rsid w:val="00682945"/>
    <w:rsid w:val="0068307B"/>
    <w:rsid w:val="00685ADF"/>
    <w:rsid w:val="00690D8A"/>
    <w:rsid w:val="006914A3"/>
    <w:rsid w:val="00691BFA"/>
    <w:rsid w:val="0069559A"/>
    <w:rsid w:val="006A180E"/>
    <w:rsid w:val="006A5265"/>
    <w:rsid w:val="006B0260"/>
    <w:rsid w:val="006B3010"/>
    <w:rsid w:val="006B756D"/>
    <w:rsid w:val="006C0ECC"/>
    <w:rsid w:val="006C1003"/>
    <w:rsid w:val="006C1CBF"/>
    <w:rsid w:val="006C4DED"/>
    <w:rsid w:val="006C6B99"/>
    <w:rsid w:val="006C6E18"/>
    <w:rsid w:val="006C7DCF"/>
    <w:rsid w:val="006D03A3"/>
    <w:rsid w:val="006D09CD"/>
    <w:rsid w:val="006D0AE1"/>
    <w:rsid w:val="006D21BC"/>
    <w:rsid w:val="006D51AB"/>
    <w:rsid w:val="006E2A7C"/>
    <w:rsid w:val="006E5628"/>
    <w:rsid w:val="006F178C"/>
    <w:rsid w:val="006F192C"/>
    <w:rsid w:val="006F1E49"/>
    <w:rsid w:val="006F1E56"/>
    <w:rsid w:val="006F320C"/>
    <w:rsid w:val="006F49E7"/>
    <w:rsid w:val="00700CAD"/>
    <w:rsid w:val="007035BA"/>
    <w:rsid w:val="00704FF0"/>
    <w:rsid w:val="007052C2"/>
    <w:rsid w:val="0070592B"/>
    <w:rsid w:val="007069C4"/>
    <w:rsid w:val="007139DF"/>
    <w:rsid w:val="0071443C"/>
    <w:rsid w:val="00714743"/>
    <w:rsid w:val="0071799F"/>
    <w:rsid w:val="007304CC"/>
    <w:rsid w:val="00732764"/>
    <w:rsid w:val="00732AB6"/>
    <w:rsid w:val="00733673"/>
    <w:rsid w:val="00741446"/>
    <w:rsid w:val="0074229D"/>
    <w:rsid w:val="0075082A"/>
    <w:rsid w:val="0075159F"/>
    <w:rsid w:val="00752A69"/>
    <w:rsid w:val="00753ECE"/>
    <w:rsid w:val="00757267"/>
    <w:rsid w:val="007575D7"/>
    <w:rsid w:val="00760603"/>
    <w:rsid w:val="007653DE"/>
    <w:rsid w:val="007665A4"/>
    <w:rsid w:val="00772939"/>
    <w:rsid w:val="0077397B"/>
    <w:rsid w:val="0077771E"/>
    <w:rsid w:val="00784D96"/>
    <w:rsid w:val="007862D8"/>
    <w:rsid w:val="0078675C"/>
    <w:rsid w:val="007908D0"/>
    <w:rsid w:val="00791152"/>
    <w:rsid w:val="0079291B"/>
    <w:rsid w:val="00793C95"/>
    <w:rsid w:val="00793EEE"/>
    <w:rsid w:val="007952BC"/>
    <w:rsid w:val="00795362"/>
    <w:rsid w:val="007959BD"/>
    <w:rsid w:val="00797FCB"/>
    <w:rsid w:val="007A1F68"/>
    <w:rsid w:val="007A5C8C"/>
    <w:rsid w:val="007B035E"/>
    <w:rsid w:val="007B0B51"/>
    <w:rsid w:val="007B356B"/>
    <w:rsid w:val="007B6E87"/>
    <w:rsid w:val="007C662B"/>
    <w:rsid w:val="007C6FDB"/>
    <w:rsid w:val="007D7C5F"/>
    <w:rsid w:val="007E1544"/>
    <w:rsid w:val="007E7511"/>
    <w:rsid w:val="007E78B3"/>
    <w:rsid w:val="007F3B40"/>
    <w:rsid w:val="007F4B86"/>
    <w:rsid w:val="007F5A35"/>
    <w:rsid w:val="007F6317"/>
    <w:rsid w:val="0080037F"/>
    <w:rsid w:val="00801C5E"/>
    <w:rsid w:val="008020CB"/>
    <w:rsid w:val="00803336"/>
    <w:rsid w:val="008114A5"/>
    <w:rsid w:val="00811ACE"/>
    <w:rsid w:val="00811DDC"/>
    <w:rsid w:val="00811F45"/>
    <w:rsid w:val="008134DD"/>
    <w:rsid w:val="008142E7"/>
    <w:rsid w:val="00817AA8"/>
    <w:rsid w:val="008222F7"/>
    <w:rsid w:val="00823CAE"/>
    <w:rsid w:val="00830C6B"/>
    <w:rsid w:val="00831044"/>
    <w:rsid w:val="00833637"/>
    <w:rsid w:val="00833FA3"/>
    <w:rsid w:val="0083519B"/>
    <w:rsid w:val="008358D0"/>
    <w:rsid w:val="00837267"/>
    <w:rsid w:val="0084062C"/>
    <w:rsid w:val="0084403C"/>
    <w:rsid w:val="00846055"/>
    <w:rsid w:val="00847CE7"/>
    <w:rsid w:val="00853FA5"/>
    <w:rsid w:val="0086246B"/>
    <w:rsid w:val="0086586B"/>
    <w:rsid w:val="00866D58"/>
    <w:rsid w:val="00867908"/>
    <w:rsid w:val="00870FFC"/>
    <w:rsid w:val="00871399"/>
    <w:rsid w:val="00871D95"/>
    <w:rsid w:val="00877788"/>
    <w:rsid w:val="00877903"/>
    <w:rsid w:val="008800CD"/>
    <w:rsid w:val="00880395"/>
    <w:rsid w:val="00880995"/>
    <w:rsid w:val="00880B4B"/>
    <w:rsid w:val="0089222F"/>
    <w:rsid w:val="0089417A"/>
    <w:rsid w:val="00895CA0"/>
    <w:rsid w:val="008A1F97"/>
    <w:rsid w:val="008A589F"/>
    <w:rsid w:val="008A7B0D"/>
    <w:rsid w:val="008B0CC7"/>
    <w:rsid w:val="008B3B7A"/>
    <w:rsid w:val="008B43A9"/>
    <w:rsid w:val="008B5294"/>
    <w:rsid w:val="008B609F"/>
    <w:rsid w:val="008C52A7"/>
    <w:rsid w:val="008C56CC"/>
    <w:rsid w:val="008C5FC4"/>
    <w:rsid w:val="008C7B92"/>
    <w:rsid w:val="008D113C"/>
    <w:rsid w:val="008D621E"/>
    <w:rsid w:val="008D66CC"/>
    <w:rsid w:val="008D7A1A"/>
    <w:rsid w:val="008E0657"/>
    <w:rsid w:val="008E5313"/>
    <w:rsid w:val="008E78E5"/>
    <w:rsid w:val="008F1651"/>
    <w:rsid w:val="008F1A90"/>
    <w:rsid w:val="00900401"/>
    <w:rsid w:val="00901D37"/>
    <w:rsid w:val="00903901"/>
    <w:rsid w:val="00904123"/>
    <w:rsid w:val="00904551"/>
    <w:rsid w:val="00904D44"/>
    <w:rsid w:val="00906102"/>
    <w:rsid w:val="00906BA8"/>
    <w:rsid w:val="00914B20"/>
    <w:rsid w:val="0092171B"/>
    <w:rsid w:val="00921E7B"/>
    <w:rsid w:val="0092405B"/>
    <w:rsid w:val="009253AB"/>
    <w:rsid w:val="00925635"/>
    <w:rsid w:val="00926BD2"/>
    <w:rsid w:val="009275A4"/>
    <w:rsid w:val="00927A4A"/>
    <w:rsid w:val="00931DBE"/>
    <w:rsid w:val="00932264"/>
    <w:rsid w:val="00935E7C"/>
    <w:rsid w:val="0094253B"/>
    <w:rsid w:val="00947710"/>
    <w:rsid w:val="009509AF"/>
    <w:rsid w:val="009528B6"/>
    <w:rsid w:val="0095400B"/>
    <w:rsid w:val="00954816"/>
    <w:rsid w:val="00954DA8"/>
    <w:rsid w:val="00957B0C"/>
    <w:rsid w:val="00957D3B"/>
    <w:rsid w:val="00960D8C"/>
    <w:rsid w:val="00961C6C"/>
    <w:rsid w:val="009646F1"/>
    <w:rsid w:val="0096709D"/>
    <w:rsid w:val="00971711"/>
    <w:rsid w:val="009721B6"/>
    <w:rsid w:val="00972CD8"/>
    <w:rsid w:val="00973C77"/>
    <w:rsid w:val="00975EDE"/>
    <w:rsid w:val="009772BF"/>
    <w:rsid w:val="009816D1"/>
    <w:rsid w:val="0098195B"/>
    <w:rsid w:val="00986139"/>
    <w:rsid w:val="009879EF"/>
    <w:rsid w:val="00991AC9"/>
    <w:rsid w:val="00992AF0"/>
    <w:rsid w:val="00993929"/>
    <w:rsid w:val="00993C60"/>
    <w:rsid w:val="0099735E"/>
    <w:rsid w:val="009973E1"/>
    <w:rsid w:val="009A1165"/>
    <w:rsid w:val="009A251C"/>
    <w:rsid w:val="009A2A0D"/>
    <w:rsid w:val="009A783E"/>
    <w:rsid w:val="009B26D0"/>
    <w:rsid w:val="009B2973"/>
    <w:rsid w:val="009C1041"/>
    <w:rsid w:val="009C2FDC"/>
    <w:rsid w:val="009C2FE3"/>
    <w:rsid w:val="009C40E1"/>
    <w:rsid w:val="009C4457"/>
    <w:rsid w:val="009C7D45"/>
    <w:rsid w:val="009D1069"/>
    <w:rsid w:val="009D450E"/>
    <w:rsid w:val="009D4AC7"/>
    <w:rsid w:val="009D51CD"/>
    <w:rsid w:val="009D5785"/>
    <w:rsid w:val="009D57BD"/>
    <w:rsid w:val="009D7A84"/>
    <w:rsid w:val="009E021A"/>
    <w:rsid w:val="009E49F7"/>
    <w:rsid w:val="009E6D83"/>
    <w:rsid w:val="009F294E"/>
    <w:rsid w:val="009F6FAC"/>
    <w:rsid w:val="009F7D9E"/>
    <w:rsid w:val="00A005C1"/>
    <w:rsid w:val="00A009AC"/>
    <w:rsid w:val="00A0201B"/>
    <w:rsid w:val="00A050BE"/>
    <w:rsid w:val="00A13487"/>
    <w:rsid w:val="00A13BBE"/>
    <w:rsid w:val="00A160D1"/>
    <w:rsid w:val="00A17333"/>
    <w:rsid w:val="00A20BBD"/>
    <w:rsid w:val="00A25BAF"/>
    <w:rsid w:val="00A34A5B"/>
    <w:rsid w:val="00A35DDA"/>
    <w:rsid w:val="00A4088D"/>
    <w:rsid w:val="00A42F90"/>
    <w:rsid w:val="00A45142"/>
    <w:rsid w:val="00A53DE2"/>
    <w:rsid w:val="00A56445"/>
    <w:rsid w:val="00A62CB9"/>
    <w:rsid w:val="00A674CB"/>
    <w:rsid w:val="00A71AC8"/>
    <w:rsid w:val="00A733F5"/>
    <w:rsid w:val="00A738ED"/>
    <w:rsid w:val="00A766EF"/>
    <w:rsid w:val="00A82272"/>
    <w:rsid w:val="00A8614A"/>
    <w:rsid w:val="00A862D2"/>
    <w:rsid w:val="00A91F02"/>
    <w:rsid w:val="00A96554"/>
    <w:rsid w:val="00A96DB3"/>
    <w:rsid w:val="00AA0C60"/>
    <w:rsid w:val="00AA5318"/>
    <w:rsid w:val="00AA532A"/>
    <w:rsid w:val="00AA599F"/>
    <w:rsid w:val="00AA7201"/>
    <w:rsid w:val="00AC5A2B"/>
    <w:rsid w:val="00AD141E"/>
    <w:rsid w:val="00AD1BF4"/>
    <w:rsid w:val="00AD7962"/>
    <w:rsid w:val="00AE6B82"/>
    <w:rsid w:val="00AF060B"/>
    <w:rsid w:val="00AF3B1B"/>
    <w:rsid w:val="00AF53E2"/>
    <w:rsid w:val="00B0318A"/>
    <w:rsid w:val="00B062BC"/>
    <w:rsid w:val="00B25B9B"/>
    <w:rsid w:val="00B27665"/>
    <w:rsid w:val="00B307A5"/>
    <w:rsid w:val="00B30E50"/>
    <w:rsid w:val="00B33266"/>
    <w:rsid w:val="00B33B5A"/>
    <w:rsid w:val="00B34FA7"/>
    <w:rsid w:val="00B36DFA"/>
    <w:rsid w:val="00B40A08"/>
    <w:rsid w:val="00B4266F"/>
    <w:rsid w:val="00B4347F"/>
    <w:rsid w:val="00B460DD"/>
    <w:rsid w:val="00B46C89"/>
    <w:rsid w:val="00B52A83"/>
    <w:rsid w:val="00B536B5"/>
    <w:rsid w:val="00B54D51"/>
    <w:rsid w:val="00B567F6"/>
    <w:rsid w:val="00B5775E"/>
    <w:rsid w:val="00B60F40"/>
    <w:rsid w:val="00B61E55"/>
    <w:rsid w:val="00B6236A"/>
    <w:rsid w:val="00B67531"/>
    <w:rsid w:val="00B67A05"/>
    <w:rsid w:val="00B73DA6"/>
    <w:rsid w:val="00B75044"/>
    <w:rsid w:val="00B75AAF"/>
    <w:rsid w:val="00B77F41"/>
    <w:rsid w:val="00B80CF7"/>
    <w:rsid w:val="00B90C20"/>
    <w:rsid w:val="00B91770"/>
    <w:rsid w:val="00B91AF4"/>
    <w:rsid w:val="00BA407B"/>
    <w:rsid w:val="00BA48DE"/>
    <w:rsid w:val="00BA78F7"/>
    <w:rsid w:val="00BB188D"/>
    <w:rsid w:val="00BB2890"/>
    <w:rsid w:val="00BB28D2"/>
    <w:rsid w:val="00BB2BEC"/>
    <w:rsid w:val="00BB5E15"/>
    <w:rsid w:val="00BB603A"/>
    <w:rsid w:val="00BB687C"/>
    <w:rsid w:val="00BC0C48"/>
    <w:rsid w:val="00BC2D2E"/>
    <w:rsid w:val="00BC66DC"/>
    <w:rsid w:val="00BC734C"/>
    <w:rsid w:val="00BC7E31"/>
    <w:rsid w:val="00BD25EA"/>
    <w:rsid w:val="00BD4488"/>
    <w:rsid w:val="00BD4BE1"/>
    <w:rsid w:val="00BD6F66"/>
    <w:rsid w:val="00BE5097"/>
    <w:rsid w:val="00BF39CD"/>
    <w:rsid w:val="00C00DAF"/>
    <w:rsid w:val="00C01663"/>
    <w:rsid w:val="00C036E4"/>
    <w:rsid w:val="00C03AC2"/>
    <w:rsid w:val="00C053FF"/>
    <w:rsid w:val="00C108D6"/>
    <w:rsid w:val="00C12757"/>
    <w:rsid w:val="00C13FE6"/>
    <w:rsid w:val="00C141D1"/>
    <w:rsid w:val="00C16F24"/>
    <w:rsid w:val="00C21536"/>
    <w:rsid w:val="00C300A8"/>
    <w:rsid w:val="00C3110E"/>
    <w:rsid w:val="00C31360"/>
    <w:rsid w:val="00C37C61"/>
    <w:rsid w:val="00C52212"/>
    <w:rsid w:val="00C539C4"/>
    <w:rsid w:val="00C57249"/>
    <w:rsid w:val="00C67D1F"/>
    <w:rsid w:val="00C74D91"/>
    <w:rsid w:val="00C82956"/>
    <w:rsid w:val="00C82AB8"/>
    <w:rsid w:val="00C833CB"/>
    <w:rsid w:val="00C83896"/>
    <w:rsid w:val="00C906A5"/>
    <w:rsid w:val="00C92372"/>
    <w:rsid w:val="00C936CF"/>
    <w:rsid w:val="00C96965"/>
    <w:rsid w:val="00C96AF0"/>
    <w:rsid w:val="00CA0D52"/>
    <w:rsid w:val="00CA245A"/>
    <w:rsid w:val="00CA393D"/>
    <w:rsid w:val="00CB22F2"/>
    <w:rsid w:val="00CB3BAD"/>
    <w:rsid w:val="00CB57A8"/>
    <w:rsid w:val="00CB63C8"/>
    <w:rsid w:val="00CC2123"/>
    <w:rsid w:val="00CC3F02"/>
    <w:rsid w:val="00CC61D8"/>
    <w:rsid w:val="00CC77BF"/>
    <w:rsid w:val="00CD20C2"/>
    <w:rsid w:val="00CD5F2E"/>
    <w:rsid w:val="00CD77BF"/>
    <w:rsid w:val="00CE2615"/>
    <w:rsid w:val="00CE4A9F"/>
    <w:rsid w:val="00CE5AA8"/>
    <w:rsid w:val="00CE6EB3"/>
    <w:rsid w:val="00CE7116"/>
    <w:rsid w:val="00CE7248"/>
    <w:rsid w:val="00CF275B"/>
    <w:rsid w:val="00CF2E2C"/>
    <w:rsid w:val="00CF317E"/>
    <w:rsid w:val="00CF4666"/>
    <w:rsid w:val="00CF72C6"/>
    <w:rsid w:val="00D009F5"/>
    <w:rsid w:val="00D02D5C"/>
    <w:rsid w:val="00D04D7D"/>
    <w:rsid w:val="00D07965"/>
    <w:rsid w:val="00D101D5"/>
    <w:rsid w:val="00D13A2E"/>
    <w:rsid w:val="00D16BFF"/>
    <w:rsid w:val="00D2355F"/>
    <w:rsid w:val="00D264AC"/>
    <w:rsid w:val="00D26CCD"/>
    <w:rsid w:val="00D26DF5"/>
    <w:rsid w:val="00D303A1"/>
    <w:rsid w:val="00D32B08"/>
    <w:rsid w:val="00D32DBC"/>
    <w:rsid w:val="00D32E49"/>
    <w:rsid w:val="00D34A86"/>
    <w:rsid w:val="00D36AB9"/>
    <w:rsid w:val="00D45F38"/>
    <w:rsid w:val="00D46EDE"/>
    <w:rsid w:val="00D5119B"/>
    <w:rsid w:val="00D5227A"/>
    <w:rsid w:val="00D52C38"/>
    <w:rsid w:val="00D52CA0"/>
    <w:rsid w:val="00D53A82"/>
    <w:rsid w:val="00D540E6"/>
    <w:rsid w:val="00D5416B"/>
    <w:rsid w:val="00D56E2A"/>
    <w:rsid w:val="00D62CA3"/>
    <w:rsid w:val="00D65583"/>
    <w:rsid w:val="00D67EBF"/>
    <w:rsid w:val="00D70400"/>
    <w:rsid w:val="00D73764"/>
    <w:rsid w:val="00D7462B"/>
    <w:rsid w:val="00D7778C"/>
    <w:rsid w:val="00D83602"/>
    <w:rsid w:val="00D850E9"/>
    <w:rsid w:val="00D860B9"/>
    <w:rsid w:val="00D87E70"/>
    <w:rsid w:val="00D9388E"/>
    <w:rsid w:val="00D94CBB"/>
    <w:rsid w:val="00DA1DCE"/>
    <w:rsid w:val="00DA3A5E"/>
    <w:rsid w:val="00DA51BC"/>
    <w:rsid w:val="00DA6A18"/>
    <w:rsid w:val="00DB070A"/>
    <w:rsid w:val="00DB1202"/>
    <w:rsid w:val="00DB3286"/>
    <w:rsid w:val="00DB45DF"/>
    <w:rsid w:val="00DB50BC"/>
    <w:rsid w:val="00DC14ED"/>
    <w:rsid w:val="00DC1E1A"/>
    <w:rsid w:val="00DC4BB9"/>
    <w:rsid w:val="00DC65A3"/>
    <w:rsid w:val="00DD0785"/>
    <w:rsid w:val="00DD6A07"/>
    <w:rsid w:val="00DD7531"/>
    <w:rsid w:val="00DE05A2"/>
    <w:rsid w:val="00DE16BD"/>
    <w:rsid w:val="00DE4C7A"/>
    <w:rsid w:val="00DE59D7"/>
    <w:rsid w:val="00DE6FB0"/>
    <w:rsid w:val="00DF067F"/>
    <w:rsid w:val="00DF1A15"/>
    <w:rsid w:val="00DF2825"/>
    <w:rsid w:val="00DF2D77"/>
    <w:rsid w:val="00E001DA"/>
    <w:rsid w:val="00E01100"/>
    <w:rsid w:val="00E03708"/>
    <w:rsid w:val="00E0441B"/>
    <w:rsid w:val="00E046A1"/>
    <w:rsid w:val="00E04E11"/>
    <w:rsid w:val="00E075E6"/>
    <w:rsid w:val="00E11A7B"/>
    <w:rsid w:val="00E23618"/>
    <w:rsid w:val="00E23822"/>
    <w:rsid w:val="00E2691A"/>
    <w:rsid w:val="00E3140A"/>
    <w:rsid w:val="00E362F7"/>
    <w:rsid w:val="00E44D8D"/>
    <w:rsid w:val="00E4644B"/>
    <w:rsid w:val="00E570EA"/>
    <w:rsid w:val="00E700E7"/>
    <w:rsid w:val="00E720C4"/>
    <w:rsid w:val="00E74783"/>
    <w:rsid w:val="00E74AD3"/>
    <w:rsid w:val="00E76DB3"/>
    <w:rsid w:val="00E804CC"/>
    <w:rsid w:val="00E8274A"/>
    <w:rsid w:val="00E83373"/>
    <w:rsid w:val="00E852CD"/>
    <w:rsid w:val="00E87080"/>
    <w:rsid w:val="00E94665"/>
    <w:rsid w:val="00E949B3"/>
    <w:rsid w:val="00E95BAB"/>
    <w:rsid w:val="00EA15F2"/>
    <w:rsid w:val="00EA61CB"/>
    <w:rsid w:val="00EA6348"/>
    <w:rsid w:val="00EA6B0C"/>
    <w:rsid w:val="00EC7DBC"/>
    <w:rsid w:val="00ED04CC"/>
    <w:rsid w:val="00ED211F"/>
    <w:rsid w:val="00ED7994"/>
    <w:rsid w:val="00EE0E25"/>
    <w:rsid w:val="00EE1004"/>
    <w:rsid w:val="00EE14D4"/>
    <w:rsid w:val="00EE1FD0"/>
    <w:rsid w:val="00EE5C1A"/>
    <w:rsid w:val="00EE5EA1"/>
    <w:rsid w:val="00EF1E60"/>
    <w:rsid w:val="00EF22E5"/>
    <w:rsid w:val="00EF33F2"/>
    <w:rsid w:val="00EF49A8"/>
    <w:rsid w:val="00EF6684"/>
    <w:rsid w:val="00F00674"/>
    <w:rsid w:val="00F03E58"/>
    <w:rsid w:val="00F04961"/>
    <w:rsid w:val="00F052A6"/>
    <w:rsid w:val="00F05CAC"/>
    <w:rsid w:val="00F0630C"/>
    <w:rsid w:val="00F14125"/>
    <w:rsid w:val="00F14B4A"/>
    <w:rsid w:val="00F16EC8"/>
    <w:rsid w:val="00F21C7B"/>
    <w:rsid w:val="00F21DE4"/>
    <w:rsid w:val="00F241F9"/>
    <w:rsid w:val="00F2562F"/>
    <w:rsid w:val="00F25C46"/>
    <w:rsid w:val="00F27229"/>
    <w:rsid w:val="00F33D10"/>
    <w:rsid w:val="00F34A6D"/>
    <w:rsid w:val="00F34D0B"/>
    <w:rsid w:val="00F371BA"/>
    <w:rsid w:val="00F40521"/>
    <w:rsid w:val="00F40E6E"/>
    <w:rsid w:val="00F415E5"/>
    <w:rsid w:val="00F43152"/>
    <w:rsid w:val="00F43798"/>
    <w:rsid w:val="00F4500D"/>
    <w:rsid w:val="00F5085F"/>
    <w:rsid w:val="00F63E14"/>
    <w:rsid w:val="00F66104"/>
    <w:rsid w:val="00F71543"/>
    <w:rsid w:val="00F733FE"/>
    <w:rsid w:val="00F75FB3"/>
    <w:rsid w:val="00F76078"/>
    <w:rsid w:val="00F8002D"/>
    <w:rsid w:val="00F81056"/>
    <w:rsid w:val="00F826C0"/>
    <w:rsid w:val="00F82E36"/>
    <w:rsid w:val="00F84A08"/>
    <w:rsid w:val="00F90E4D"/>
    <w:rsid w:val="00F942F4"/>
    <w:rsid w:val="00F95BFF"/>
    <w:rsid w:val="00F96ACF"/>
    <w:rsid w:val="00FA1BDA"/>
    <w:rsid w:val="00FA7AAF"/>
    <w:rsid w:val="00FB5468"/>
    <w:rsid w:val="00FB7006"/>
    <w:rsid w:val="00FB7576"/>
    <w:rsid w:val="00FC157E"/>
    <w:rsid w:val="00FC3C77"/>
    <w:rsid w:val="00FC69A5"/>
    <w:rsid w:val="00FC754D"/>
    <w:rsid w:val="00FD1417"/>
    <w:rsid w:val="00FD49F9"/>
    <w:rsid w:val="00FD7586"/>
    <w:rsid w:val="00FE4971"/>
    <w:rsid w:val="00FF2234"/>
    <w:rsid w:val="00FF2607"/>
    <w:rsid w:val="00FF2C63"/>
    <w:rsid w:val="00FF6158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97bf0d,#1e549e,#004494,#e2001a"/>
    </o:shapedefaults>
    <o:shapelayout v:ext="edit">
      <o:idmap v:ext="edit" data="2"/>
    </o:shapelayout>
  </w:shapeDefaults>
  <w:decimalSymbol w:val=","/>
  <w:listSeparator w:val=";"/>
  <w14:docId w14:val="204656C0"/>
  <w15:docId w15:val="{33BE21D7-65FA-475F-9F12-71913D35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51"/>
    <w:pPr>
      <w:spacing w:before="120" w:after="60" w:line="264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32CE1"/>
    <w:pPr>
      <w:keepNext/>
      <w:keepLines/>
      <w:numPr>
        <w:numId w:val="1"/>
      </w:numPr>
      <w:spacing w:before="240" w:after="120" w:line="240" w:lineRule="auto"/>
      <w:jc w:val="left"/>
      <w:outlineLvl w:val="0"/>
    </w:pPr>
    <w:rPr>
      <w:rFonts w:asciiTheme="majorHAnsi" w:eastAsiaTheme="majorEastAsia" w:hAnsiTheme="majorHAnsi" w:cstheme="majorHAnsi"/>
      <w:bCs/>
      <w:color w:val="1E549E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94253B"/>
    <w:pPr>
      <w:numPr>
        <w:numId w:val="4"/>
      </w:numPr>
      <w:spacing w:before="0" w:after="0" w:line="240" w:lineRule="auto"/>
      <w:outlineLvl w:val="1"/>
    </w:pPr>
    <w:rPr>
      <w:rFonts w:eastAsiaTheme="majorEastAsia" w:cstheme="minorHAnsi"/>
      <w:b/>
      <w:bCs/>
      <w:color w:val="0F218B"/>
      <w:sz w:val="24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B2890"/>
    <w:pPr>
      <w:keepNext/>
      <w:keepLines/>
      <w:numPr>
        <w:ilvl w:val="2"/>
        <w:numId w:val="1"/>
      </w:numPr>
      <w:spacing w:before="240" w:after="18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re4">
    <w:name w:val="heading 4"/>
    <w:basedOn w:val="Normal"/>
    <w:next w:val="Normal"/>
    <w:link w:val="Titre4Car"/>
    <w:qFormat/>
    <w:rsid w:val="00BB2890"/>
    <w:pPr>
      <w:numPr>
        <w:ilvl w:val="3"/>
        <w:numId w:val="1"/>
      </w:numPr>
      <w:spacing w:after="180" w:line="240" w:lineRule="auto"/>
      <w:jc w:val="left"/>
      <w:outlineLvl w:val="3"/>
    </w:pPr>
    <w:rPr>
      <w:rFonts w:ascii="Arial" w:eastAsia="Times New Roman" w:hAnsi="Arial" w:cs="Times New Roman"/>
      <w:b/>
      <w:color w:val="404040" w:themeColor="text1" w:themeTint="BF"/>
      <w:sz w:val="22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BD4488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CB63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A3B5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63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3B58" w:themeColor="accent1" w:themeShade="7F"/>
    </w:rPr>
  </w:style>
  <w:style w:type="paragraph" w:styleId="Titre8">
    <w:name w:val="heading 8"/>
    <w:basedOn w:val="Normal"/>
    <w:next w:val="Normal"/>
    <w:link w:val="Titre8Car"/>
    <w:rsid w:val="00BD4488"/>
    <w:pPr>
      <w:keepNext/>
      <w:numPr>
        <w:ilvl w:val="7"/>
        <w:numId w:val="1"/>
      </w:numPr>
      <w:spacing w:after="0" w:line="240" w:lineRule="auto"/>
      <w:jc w:val="left"/>
      <w:outlineLvl w:val="7"/>
    </w:pPr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5D7DF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rsid w:val="00871399"/>
  </w:style>
  <w:style w:type="paragraph" w:styleId="En-tte">
    <w:name w:val="header"/>
    <w:basedOn w:val="Normal"/>
    <w:link w:val="En-tt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75C"/>
    <w:rPr>
      <w:sz w:val="20"/>
    </w:rPr>
  </w:style>
  <w:style w:type="paragraph" w:styleId="Pieddepage">
    <w:name w:val="footer"/>
    <w:basedOn w:val="Normal"/>
    <w:link w:val="PieddepageCar"/>
    <w:unhideWhenUsed/>
    <w:rsid w:val="0078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8675C"/>
    <w:rPr>
      <w:sz w:val="20"/>
    </w:rPr>
  </w:style>
  <w:style w:type="character" w:styleId="Numrodepage">
    <w:name w:val="page number"/>
    <w:basedOn w:val="Policepardfaut"/>
    <w:unhideWhenUsed/>
    <w:rsid w:val="0078675C"/>
  </w:style>
  <w:style w:type="character" w:customStyle="1" w:styleId="SansinterligneCar">
    <w:name w:val="Sans interligne Car"/>
    <w:basedOn w:val="Policepardfaut"/>
    <w:link w:val="Sansinterligne"/>
    <w:uiPriority w:val="1"/>
    <w:rsid w:val="0078675C"/>
    <w:rPr>
      <w:sz w:val="20"/>
    </w:rPr>
  </w:style>
  <w:style w:type="paragraph" w:styleId="Textedebulles">
    <w:name w:val="Balloon Text"/>
    <w:basedOn w:val="Normal"/>
    <w:link w:val="TextedebullesCar"/>
    <w:uiPriority w:val="99"/>
    <w:unhideWhenUsed/>
    <w:rsid w:val="0014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42D3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142D3B"/>
    <w:pPr>
      <w:pBdr>
        <w:bottom w:val="single" w:sz="8" w:space="4" w:color="3477B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2D3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32CE1"/>
    <w:rPr>
      <w:rFonts w:asciiTheme="majorHAnsi" w:eastAsiaTheme="majorEastAsia" w:hAnsiTheme="majorHAnsi" w:cstheme="majorHAnsi"/>
      <w:bCs/>
      <w:color w:val="1E549E"/>
      <w:sz w:val="48"/>
      <w:szCs w:val="28"/>
    </w:rPr>
  </w:style>
  <w:style w:type="character" w:customStyle="1" w:styleId="Titre2Car">
    <w:name w:val="Titre 2 Car"/>
    <w:basedOn w:val="Policepardfaut"/>
    <w:link w:val="Titre2"/>
    <w:rsid w:val="0094253B"/>
    <w:rPr>
      <w:rFonts w:eastAsiaTheme="majorEastAsia" w:cstheme="minorHAnsi"/>
      <w:b/>
      <w:bCs/>
      <w:color w:val="0F218B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B2890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Paragraphedeliste">
    <w:name w:val="List Paragraph"/>
    <w:aliases w:val="Listes,Citation 1,lp1,Paragraphe 3,Normal bullet 2,Paragraphe,Paragraph,Bullet list"/>
    <w:basedOn w:val="Normal"/>
    <w:link w:val="ParagraphedelisteCar"/>
    <w:uiPriority w:val="34"/>
    <w:qFormat/>
    <w:rsid w:val="00C03AC2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03AC2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C03AC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C03AC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3AC2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3AC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3AC2"/>
    <w:rPr>
      <w:vertAlign w:val="superscript"/>
    </w:rPr>
  </w:style>
  <w:style w:type="table" w:styleId="Grilledutableau">
    <w:name w:val="Table Grid"/>
    <w:basedOn w:val="TableauNormal"/>
    <w:uiPriority w:val="59"/>
    <w:rsid w:val="00D0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D04D7D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D04D7D"/>
    <w:pPr>
      <w:spacing w:after="0" w:line="240" w:lineRule="auto"/>
    </w:pPr>
    <w:tblPr>
      <w:tblStyleRowBandSize w:val="1"/>
      <w:tblStyleColBandSize w:val="1"/>
      <w:tblBorders>
        <w:top w:val="single" w:sz="8" w:space="0" w:color="3477B2" w:themeColor="accent1"/>
        <w:left w:val="single" w:sz="8" w:space="0" w:color="3477B2" w:themeColor="accent1"/>
        <w:bottom w:val="single" w:sz="8" w:space="0" w:color="3477B2" w:themeColor="accent1"/>
        <w:right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77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  <w:tblStylePr w:type="band1Horz">
      <w:tblPr/>
      <w:tcPr>
        <w:tcBorders>
          <w:top w:val="single" w:sz="8" w:space="0" w:color="3477B2" w:themeColor="accent1"/>
          <w:left w:val="single" w:sz="8" w:space="0" w:color="3477B2" w:themeColor="accent1"/>
          <w:bottom w:val="single" w:sz="8" w:space="0" w:color="3477B2" w:themeColor="accent1"/>
          <w:right w:val="single" w:sz="8" w:space="0" w:color="3477B2" w:themeColor="accent1"/>
        </w:tcBorders>
      </w:tcPr>
    </w:tblStylePr>
  </w:style>
  <w:style w:type="paragraph" w:styleId="Corpsdetexte">
    <w:name w:val="Body Text"/>
    <w:basedOn w:val="Normal"/>
    <w:link w:val="CorpsdetexteCar"/>
    <w:rsid w:val="00CD20C2"/>
    <w:pPr>
      <w:autoSpaceDE w:val="0"/>
      <w:autoSpaceDN w:val="0"/>
      <w:adjustRightInd w:val="0"/>
      <w:jc w:val="left"/>
    </w:pPr>
    <w:rPr>
      <w:rFonts w:ascii="Calibri" w:eastAsia="Times New Roman" w:hAnsi="Calibri" w:cs="Times New Roman"/>
      <w:color w:val="000000"/>
      <w:sz w:val="2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20C2"/>
    <w:rPr>
      <w:rFonts w:ascii="Calibri" w:eastAsia="Times New Roman" w:hAnsi="Calibri" w:cs="Times New Roman"/>
      <w:color w:val="000000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46A8"/>
    <w:pPr>
      <w:tabs>
        <w:tab w:val="left" w:pos="440"/>
        <w:tab w:val="right" w:leader="dot" w:pos="7371"/>
        <w:tab w:val="right" w:leader="dot" w:pos="10456"/>
      </w:tabs>
      <w:spacing w:after="100"/>
      <w:jc w:val="center"/>
    </w:pPr>
    <w:rPr>
      <w:rFonts w:asciiTheme="majorHAnsi" w:eastAsiaTheme="majorEastAsia" w:hAnsiTheme="majorHAnsi" w:cstheme="majorBidi"/>
      <w:b/>
      <w:bCs/>
      <w:color w:val="1E549E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B3010"/>
    <w:pPr>
      <w:tabs>
        <w:tab w:val="left" w:pos="880"/>
        <w:tab w:val="right" w:leader="dot" w:pos="7371"/>
      </w:tabs>
      <w:spacing w:after="100"/>
      <w:ind w:left="200"/>
    </w:pPr>
    <w:rPr>
      <w:noProof/>
      <w:color w:val="629DD1" w:themeColor="accent3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908D0"/>
    <w:pPr>
      <w:tabs>
        <w:tab w:val="right" w:leader="dot" w:pos="7371"/>
      </w:tabs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5119B"/>
    <w:rPr>
      <w:color w:val="9454C3" w:themeColor="hyperlink"/>
      <w:u w:val="single"/>
    </w:rPr>
  </w:style>
  <w:style w:type="paragraph" w:customStyle="1" w:styleId="F9E977197262459AB16AE09F8A4F0155">
    <w:name w:val="F9E977197262459AB16AE09F8A4F0155"/>
    <w:rsid w:val="004A7118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nhideWhenUsed/>
    <w:rsid w:val="006068BE"/>
    <w:rPr>
      <w:color w:val="3EBBF0" w:themeColor="followedHyperlink"/>
      <w:u w:val="single"/>
    </w:rPr>
  </w:style>
  <w:style w:type="paragraph" w:styleId="Corpsdetexte2">
    <w:name w:val="Body Text 2"/>
    <w:basedOn w:val="Normal"/>
    <w:link w:val="Corpsdetexte2Car"/>
    <w:uiPriority w:val="99"/>
    <w:rsid w:val="00BD44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D448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rsid w:val="00BD4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B2890"/>
    <w:rPr>
      <w:rFonts w:ascii="Arial" w:eastAsia="Times New Roman" w:hAnsi="Arial" w:cs="Times New Roman"/>
      <w:b/>
      <w:color w:val="404040" w:themeColor="text1" w:themeTint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D4488"/>
    <w:rPr>
      <w:rFonts w:ascii="Calibri" w:eastAsia="Times New Roman" w:hAnsi="Calibri" w:cs="Times New Roman"/>
      <w:b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D4488"/>
    <w:rPr>
      <w:rFonts w:ascii="Arial" w:eastAsia="Times New Roman" w:hAnsi="Arial" w:cs="Times New Roman"/>
      <w:b/>
      <w:sz w:val="18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rsid w:val="00BD4488"/>
    <w:pPr>
      <w:spacing w:after="0" w:line="240" w:lineRule="auto"/>
      <w:jc w:val="left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D4488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BD448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66"/>
      <w:sz w:val="18"/>
      <w:szCs w:val="18"/>
      <w:lang w:eastAsia="fr-FR"/>
    </w:rPr>
  </w:style>
  <w:style w:type="character" w:customStyle="1" w:styleId="text1">
    <w:name w:val="text1"/>
    <w:basedOn w:val="Policepardfaut"/>
    <w:rsid w:val="00BD4488"/>
    <w:rPr>
      <w:rFonts w:ascii="Arial" w:hAnsi="Arial" w:cs="Arial" w:hint="default"/>
      <w:strike w:val="0"/>
      <w:dstrike w:val="0"/>
      <w:color w:val="000066"/>
      <w:sz w:val="18"/>
      <w:szCs w:val="18"/>
      <w:u w:val="none"/>
      <w:effect w:val="none"/>
    </w:rPr>
  </w:style>
  <w:style w:type="paragraph" w:customStyle="1" w:styleId="Default">
    <w:name w:val="Default"/>
    <w:rsid w:val="00BD4488"/>
    <w:pPr>
      <w:autoSpaceDE w:val="0"/>
      <w:autoSpaceDN w:val="0"/>
      <w:adjustRightInd w:val="0"/>
      <w:spacing w:after="0" w:line="240" w:lineRule="auto"/>
    </w:pPr>
    <w:rPr>
      <w:rFonts w:ascii="Trade Gothic LT Std Bold" w:eastAsia="Times New Roman" w:hAnsi="Trade Gothic LT Std Bold" w:cs="Trade Gothic LT Std Bold"/>
      <w:color w:val="000000"/>
      <w:sz w:val="24"/>
      <w:szCs w:val="24"/>
      <w:lang w:eastAsia="fr-FR"/>
    </w:rPr>
  </w:style>
  <w:style w:type="character" w:customStyle="1" w:styleId="A1">
    <w:name w:val="A1"/>
    <w:rsid w:val="00BD4488"/>
    <w:rPr>
      <w:rFonts w:cs="Trade Gothic LT Std Bold"/>
      <w:b/>
      <w:bCs/>
      <w:color w:val="000000"/>
      <w:sz w:val="21"/>
      <w:szCs w:val="21"/>
    </w:rPr>
  </w:style>
  <w:style w:type="character" w:customStyle="1" w:styleId="surligne">
    <w:name w:val="surligne"/>
    <w:basedOn w:val="Policepardfaut"/>
    <w:rsid w:val="00BD4488"/>
    <w:rPr>
      <w:rFonts w:cs="Times New Roman"/>
    </w:rPr>
  </w:style>
  <w:style w:type="character" w:styleId="lev">
    <w:name w:val="Strong"/>
    <w:basedOn w:val="Policepardfaut"/>
    <w:rsid w:val="00BD4488"/>
    <w:rPr>
      <w:b/>
      <w:bCs/>
    </w:rPr>
  </w:style>
  <w:style w:type="character" w:styleId="Accentuation">
    <w:name w:val="Emphasis"/>
    <w:basedOn w:val="Policepardfaut"/>
    <w:rsid w:val="00BD4488"/>
    <w:rPr>
      <w:i/>
      <w:iCs/>
    </w:rPr>
  </w:style>
  <w:style w:type="character" w:customStyle="1" w:styleId="textej">
    <w:name w:val="texte_j"/>
    <w:basedOn w:val="Policepardfaut"/>
    <w:rsid w:val="00BD4488"/>
  </w:style>
  <w:style w:type="paragraph" w:customStyle="1" w:styleId="Alice1">
    <w:name w:val="Alice1"/>
    <w:basedOn w:val="Normal"/>
    <w:rsid w:val="00BD4488"/>
    <w:pPr>
      <w:pageBreakBefore/>
      <w:suppressAutoHyphens/>
      <w:spacing w:after="0" w:line="240" w:lineRule="auto"/>
      <w:ind w:right="140"/>
      <w:jc w:val="center"/>
    </w:pPr>
    <w:rPr>
      <w:rFonts w:ascii="Arial Narrow" w:eastAsia="Times New Roman" w:hAnsi="Arial Narrow" w:cs="Times New Roman"/>
      <w:b/>
      <w:color w:val="99CC00"/>
      <w:sz w:val="48"/>
      <w:szCs w:val="48"/>
      <w:lang w:eastAsia="ar-SA"/>
    </w:rPr>
  </w:style>
  <w:style w:type="table" w:customStyle="1" w:styleId="Trameclaire-Accent12">
    <w:name w:val="Trame claire - Accent 12"/>
    <w:basedOn w:val="TableauNormal"/>
    <w:uiPriority w:val="60"/>
    <w:rsid w:val="00D101D5"/>
    <w:pPr>
      <w:spacing w:after="0" w:line="240" w:lineRule="auto"/>
    </w:pPr>
    <w:rPr>
      <w:color w:val="275885" w:themeColor="accent1" w:themeShade="BF"/>
    </w:rPr>
    <w:tblPr>
      <w:tblStyleRowBandSize w:val="1"/>
      <w:tblStyleColBandSize w:val="1"/>
      <w:tblBorders>
        <w:top w:val="single" w:sz="8" w:space="0" w:color="3477B2" w:themeColor="accent1"/>
        <w:bottom w:val="single" w:sz="8" w:space="0" w:color="3477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77B2" w:themeColor="accent1"/>
          <w:left w:val="nil"/>
          <w:bottom w:val="single" w:sz="8" w:space="0" w:color="3477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EF" w:themeFill="accent1" w:themeFillTint="3F"/>
      </w:tcPr>
    </w:tblStyle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A009AC"/>
    <w:pPr>
      <w:numPr>
        <w:numId w:val="0"/>
      </w:numPr>
      <w:spacing w:before="480" w:after="0" w:line="276" w:lineRule="auto"/>
      <w:ind w:left="432" w:hanging="432"/>
      <w:outlineLvl w:val="9"/>
    </w:pPr>
    <w:rPr>
      <w:color w:val="275885" w:themeColor="accent1" w:themeShade="BF"/>
      <w:sz w:val="28"/>
    </w:rPr>
  </w:style>
  <w:style w:type="paragraph" w:customStyle="1" w:styleId="PRINCIPAL">
    <w:name w:val="PRINCIPAL"/>
    <w:basedOn w:val="Normal"/>
    <w:rsid w:val="00EE1004"/>
    <w:pPr>
      <w:spacing w:after="240" w:line="360" w:lineRule="atLeast"/>
      <w:ind w:firstLine="851"/>
    </w:pPr>
    <w:rPr>
      <w:rFonts w:ascii="Arial" w:eastAsia="Times New Roman" w:hAnsi="Arial" w:cs="Arial"/>
      <w:sz w:val="22"/>
      <w:lang w:eastAsia="fr-FR"/>
    </w:rPr>
  </w:style>
  <w:style w:type="table" w:styleId="Trameclaire-Accent3">
    <w:name w:val="Light Shading Accent 3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76923C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5F497A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31849B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illeclaire-Accent11">
    <w:name w:val="Grille claire - Accent 11"/>
    <w:basedOn w:val="TableauNormal"/>
    <w:uiPriority w:val="62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3-Accent1">
    <w:name w:val="Medium Grid 3 Accent 1"/>
    <w:basedOn w:val="TableauNormal"/>
    <w:uiPriority w:val="69"/>
    <w:rsid w:val="00EE1004"/>
    <w:pPr>
      <w:spacing w:after="0" w:line="240" w:lineRule="auto"/>
    </w:pPr>
    <w:rPr>
      <w:rFonts w:ascii="Book Antiqua" w:eastAsia="Calibri" w:hAnsi="Book Antiqu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Rvision">
    <w:name w:val="Revision"/>
    <w:hidden/>
    <w:uiPriority w:val="99"/>
    <w:semiHidden/>
    <w:rsid w:val="00EE1004"/>
    <w:pPr>
      <w:spacing w:after="0" w:line="240" w:lineRule="auto"/>
    </w:pPr>
    <w:rPr>
      <w:rFonts w:ascii="Book Antiqua" w:eastAsia="Calibri" w:hAnsi="Book Antiqua" w:cs="Times New Roman"/>
    </w:rPr>
  </w:style>
  <w:style w:type="paragraph" w:styleId="TM4">
    <w:name w:val="toc 4"/>
    <w:basedOn w:val="Normal"/>
    <w:next w:val="Normal"/>
    <w:autoRedefine/>
    <w:uiPriority w:val="39"/>
    <w:unhideWhenUsed/>
    <w:rsid w:val="00EE1004"/>
    <w:pPr>
      <w:spacing w:after="100" w:line="276" w:lineRule="auto"/>
      <w:ind w:left="660"/>
      <w:jc w:val="left"/>
    </w:pPr>
    <w:rPr>
      <w:rFonts w:eastAsiaTheme="minorEastAsia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E1004"/>
    <w:pPr>
      <w:spacing w:after="100" w:line="276" w:lineRule="auto"/>
      <w:ind w:left="880"/>
      <w:jc w:val="left"/>
    </w:pPr>
    <w:rPr>
      <w:rFonts w:eastAsiaTheme="minorEastAsia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E1004"/>
    <w:pPr>
      <w:spacing w:after="100" w:line="276" w:lineRule="auto"/>
      <w:ind w:left="1100"/>
      <w:jc w:val="left"/>
    </w:pPr>
    <w:rPr>
      <w:rFonts w:eastAsiaTheme="minorEastAsia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E1004"/>
    <w:pPr>
      <w:spacing w:after="100" w:line="276" w:lineRule="auto"/>
      <w:ind w:left="1320"/>
      <w:jc w:val="left"/>
    </w:pPr>
    <w:rPr>
      <w:rFonts w:eastAsiaTheme="minorEastAsia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E1004"/>
    <w:pPr>
      <w:spacing w:after="100" w:line="276" w:lineRule="auto"/>
      <w:ind w:left="1540"/>
      <w:jc w:val="left"/>
    </w:pPr>
    <w:rPr>
      <w:rFonts w:eastAsiaTheme="minorEastAsia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E1004"/>
    <w:pPr>
      <w:spacing w:after="100" w:line="276" w:lineRule="auto"/>
      <w:ind w:left="1760"/>
      <w:jc w:val="left"/>
    </w:pPr>
    <w:rPr>
      <w:rFonts w:eastAsiaTheme="minorEastAsia"/>
      <w:sz w:val="22"/>
      <w:lang w:eastAsia="fr-FR"/>
    </w:rPr>
  </w:style>
  <w:style w:type="character" w:customStyle="1" w:styleId="Fort">
    <w:name w:val="Fort"/>
    <w:rsid w:val="00EE1004"/>
    <w:rPr>
      <w:b/>
      <w:bCs/>
    </w:rPr>
  </w:style>
  <w:style w:type="character" w:styleId="Marquedecommentaire">
    <w:name w:val="annotation reference"/>
    <w:basedOn w:val="Policepardfaut"/>
    <w:uiPriority w:val="99"/>
    <w:unhideWhenUsed/>
    <w:rsid w:val="00EE100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04"/>
    <w:pPr>
      <w:jc w:val="both"/>
    </w:pPr>
    <w:rPr>
      <w:rFonts w:ascii="Book Antiqua" w:eastAsia="Calibri" w:hAnsi="Book Antiqua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004"/>
    <w:rPr>
      <w:rFonts w:ascii="Book Antiqua" w:eastAsia="Calibri" w:hAnsi="Book Antiqua" w:cs="Times New Roman"/>
      <w:b/>
      <w:bCs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E1004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 w:val="22"/>
    </w:rPr>
  </w:style>
  <w:style w:type="table" w:styleId="Trameclaire-Accent2">
    <w:name w:val="Light Shading Accent 2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1C4263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265985" w:themeColor="accent2"/>
        <w:bottom w:val="single" w:sz="8" w:space="0" w:color="265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5985" w:themeColor="accent2"/>
          <w:left w:val="nil"/>
          <w:bottom w:val="single" w:sz="8" w:space="0" w:color="265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6EC" w:themeFill="accent2" w:themeFillTint="3F"/>
      </w:tcPr>
    </w:tblStylePr>
  </w:style>
  <w:style w:type="table" w:customStyle="1" w:styleId="Ombrageclair1">
    <w:name w:val="Ombrage clair1"/>
    <w:basedOn w:val="TableauNormal"/>
    <w:uiPriority w:val="60"/>
    <w:rsid w:val="00EE1004"/>
    <w:pPr>
      <w:spacing w:after="0" w:line="240" w:lineRule="auto"/>
    </w:pPr>
    <w:rPr>
      <w:rFonts w:ascii="Book Antiqua" w:eastAsia="Calibri" w:hAnsi="Book Antiqua" w:cs="Times New Roman"/>
      <w:color w:val="000000" w:themeColor="tex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9Car">
    <w:name w:val="Titre 9 Car"/>
    <w:basedOn w:val="Policepardfaut"/>
    <w:link w:val="Titre9"/>
    <w:uiPriority w:val="9"/>
    <w:semiHidden/>
    <w:rsid w:val="005D7D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D7DF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D7DFB"/>
    <w:rPr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7D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D7DFB"/>
    <w:rPr>
      <w:sz w:val="20"/>
    </w:rPr>
  </w:style>
  <w:style w:type="paragraph" w:styleId="Corpsdetexte3">
    <w:name w:val="Body Text 3"/>
    <w:basedOn w:val="Normal"/>
    <w:link w:val="Corpsdetexte3Car"/>
    <w:rsid w:val="005D7DFB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D7DFB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Accentuationintense">
    <w:name w:val="Intense Emphasis"/>
    <w:basedOn w:val="Policepardfaut"/>
    <w:uiPriority w:val="21"/>
    <w:qFormat/>
    <w:rsid w:val="006B3010"/>
    <w:rPr>
      <w:b/>
      <w:bCs/>
      <w:i/>
      <w:iCs/>
      <w:color w:val="3477B2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B3010"/>
    <w:pPr>
      <w:pBdr>
        <w:bottom w:val="single" w:sz="4" w:space="4" w:color="3477B2" w:themeColor="accent1"/>
      </w:pBdr>
      <w:spacing w:before="200" w:after="280"/>
      <w:ind w:left="936" w:right="936"/>
    </w:pPr>
    <w:rPr>
      <w:b/>
      <w:bCs/>
      <w:i/>
      <w:iCs/>
      <w:color w:val="3477B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3010"/>
    <w:rPr>
      <w:b/>
      <w:bCs/>
      <w:i/>
      <w:iCs/>
      <w:color w:val="3477B2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66599A"/>
    <w:rPr>
      <w:smallCaps/>
      <w:color w:val="265985" w:themeColor="accent2"/>
      <w:u w:val="single"/>
    </w:rPr>
  </w:style>
  <w:style w:type="paragraph" w:customStyle="1" w:styleId="Titreen-tte">
    <w:name w:val="Titre en-tête"/>
    <w:basedOn w:val="En-ttedetabledesmatires"/>
    <w:link w:val="Titreen-tteCar"/>
    <w:qFormat/>
    <w:rsid w:val="005C1AC7"/>
    <w:pPr>
      <w:spacing w:before="0"/>
      <w:ind w:left="1474"/>
    </w:pPr>
    <w:rPr>
      <w:rFonts w:ascii="Arial" w:hAnsi="Arial"/>
      <w:b/>
      <w:color w:val="FFFFFF" w:themeColor="background1"/>
      <w:sz w:val="24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5C1AC7"/>
    <w:rPr>
      <w:rFonts w:ascii="Arial Rounded MT Bold" w:eastAsiaTheme="majorEastAsia" w:hAnsi="Arial Rounded MT Bold" w:cstheme="majorBidi"/>
      <w:bCs/>
      <w:color w:val="275885" w:themeColor="accent1" w:themeShade="BF"/>
      <w:sz w:val="28"/>
      <w:szCs w:val="28"/>
    </w:rPr>
  </w:style>
  <w:style w:type="character" w:customStyle="1" w:styleId="Titreen-tteCar">
    <w:name w:val="Titre en-tête Car"/>
    <w:basedOn w:val="En-ttedetabledesmatiresCar"/>
    <w:link w:val="Titreen-tte"/>
    <w:rsid w:val="005C1AC7"/>
    <w:rPr>
      <w:rFonts w:ascii="Arial" w:eastAsiaTheme="majorEastAsia" w:hAnsi="Arial" w:cstheme="majorBidi"/>
      <w:b/>
      <w:bCs/>
      <w:color w:val="FFFFFF" w:themeColor="background1"/>
      <w:sz w:val="24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CB63C8"/>
    <w:rPr>
      <w:rFonts w:asciiTheme="majorHAnsi" w:eastAsiaTheme="majorEastAsia" w:hAnsiTheme="majorHAnsi" w:cstheme="majorBidi"/>
      <w:color w:val="1A3B5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B63C8"/>
    <w:rPr>
      <w:rFonts w:asciiTheme="majorHAnsi" w:eastAsiaTheme="majorEastAsia" w:hAnsiTheme="majorHAnsi" w:cstheme="majorBidi"/>
      <w:i/>
      <w:iCs/>
      <w:color w:val="1A3B58" w:themeColor="accent1" w:themeShade="7F"/>
      <w:sz w:val="20"/>
    </w:rPr>
  </w:style>
  <w:style w:type="paragraph" w:customStyle="1" w:styleId="Niv1Paragraphe">
    <w:name w:val="Niv1 Paragraphe"/>
    <w:basedOn w:val="Normal"/>
    <w:rsid w:val="00443F7D"/>
    <w:pPr>
      <w:numPr>
        <w:numId w:val="2"/>
      </w:numPr>
      <w:spacing w:before="0"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ParagraphedelisteCar">
    <w:name w:val="Paragraphe de liste Car"/>
    <w:aliases w:val="Listes Car,Citation 1 Car,lp1 Car,Paragraphe 3 Car,Normal bullet 2 Car,Paragraphe Car,Paragraph Car,Bullet list Car"/>
    <w:link w:val="Paragraphedeliste"/>
    <w:uiPriority w:val="34"/>
    <w:locked/>
    <w:rsid w:val="005061C7"/>
    <w:rPr>
      <w:sz w:val="20"/>
    </w:rPr>
  </w:style>
  <w:style w:type="paragraph" w:customStyle="1" w:styleId="Sous-titre-bleu">
    <w:name w:val="Sous-titre-bleu"/>
    <w:qFormat/>
    <w:rsid w:val="005061C7"/>
    <w:pPr>
      <w:spacing w:after="0" w:line="240" w:lineRule="auto"/>
    </w:pPr>
    <w:rPr>
      <w:rFonts w:ascii="Arial" w:hAnsi="Arial" w:cs="Arial"/>
      <w:b/>
      <w:bCs/>
      <w:color w:val="4171B1"/>
      <w:sz w:val="32"/>
      <w:szCs w:val="32"/>
    </w:rPr>
  </w:style>
  <w:style w:type="table" w:styleId="TableauGrille4-Accentuation5">
    <w:name w:val="Grid Table 4 Accent 5"/>
    <w:basedOn w:val="TableauNormal"/>
    <w:uiPriority w:val="49"/>
    <w:rsid w:val="005061C7"/>
    <w:pPr>
      <w:spacing w:after="0" w:line="240" w:lineRule="auto"/>
    </w:pPr>
    <w:tblPr>
      <w:tblStyleRowBandSize w:val="1"/>
      <w:tblStyleColBandSize w:val="1"/>
      <w:tblBorders>
        <w:top w:val="single" w:sz="4" w:space="0" w:color="7CADD9" w:themeColor="accent5" w:themeTint="99"/>
        <w:left w:val="single" w:sz="4" w:space="0" w:color="7CADD9" w:themeColor="accent5" w:themeTint="99"/>
        <w:bottom w:val="single" w:sz="4" w:space="0" w:color="7CADD9" w:themeColor="accent5" w:themeTint="99"/>
        <w:right w:val="single" w:sz="4" w:space="0" w:color="7CADD9" w:themeColor="accent5" w:themeTint="99"/>
        <w:insideH w:val="single" w:sz="4" w:space="0" w:color="7CADD9" w:themeColor="accent5" w:themeTint="99"/>
        <w:insideV w:val="single" w:sz="4" w:space="0" w:color="7CAD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77B2" w:themeColor="accent5"/>
          <w:left w:val="single" w:sz="4" w:space="0" w:color="3477B2" w:themeColor="accent5"/>
          <w:bottom w:val="single" w:sz="4" w:space="0" w:color="3477B2" w:themeColor="accent5"/>
          <w:right w:val="single" w:sz="4" w:space="0" w:color="3477B2" w:themeColor="accent5"/>
          <w:insideH w:val="nil"/>
          <w:insideV w:val="nil"/>
        </w:tcBorders>
        <w:shd w:val="clear" w:color="auto" w:fill="3477B2" w:themeFill="accent5"/>
      </w:tcPr>
    </w:tblStylePr>
    <w:tblStylePr w:type="lastRow">
      <w:rPr>
        <w:b/>
        <w:bCs/>
      </w:rPr>
      <w:tblPr/>
      <w:tcPr>
        <w:tcBorders>
          <w:top w:val="double" w:sz="4" w:space="0" w:color="3477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F2" w:themeFill="accent5" w:themeFillTint="33"/>
      </w:tcPr>
    </w:tblStylePr>
    <w:tblStylePr w:type="band1Horz">
      <w:tblPr/>
      <w:tcPr>
        <w:shd w:val="clear" w:color="auto" w:fill="D3E3F2" w:themeFill="accent5" w:themeFillTint="33"/>
      </w:tcPr>
    </w:tblStylePr>
  </w:style>
  <w:style w:type="character" w:customStyle="1" w:styleId="markedcontent">
    <w:name w:val="markedcontent"/>
    <w:basedOn w:val="Policepardfaut"/>
    <w:rsid w:val="00BC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3477B2"/>
      </a:accent1>
      <a:accent2>
        <a:srgbClr val="265985"/>
      </a:accent2>
      <a:accent3>
        <a:srgbClr val="629DD1"/>
      </a:accent3>
      <a:accent4>
        <a:srgbClr val="7F7F7F"/>
      </a:accent4>
      <a:accent5>
        <a:srgbClr val="3477B2"/>
      </a:accent5>
      <a:accent6>
        <a:srgbClr val="265985"/>
      </a:accent6>
      <a:hlink>
        <a:srgbClr val="9454C3"/>
      </a:hlink>
      <a:folHlink>
        <a:srgbClr val="3EBBF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8A265-EB29-4B2A-B3EC-CA38C246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à usage interne</vt:lpstr>
    </vt:vector>
  </TitlesOfParts>
  <Company>Agence Régionale de Santé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à usage interne</dc:title>
  <dc:creator>GUITTET-REMAUD, Corinne</dc:creator>
  <cp:lastModifiedBy>SAINT-MARTIN, Nadège (ARS-OC/DSP/PRÉVENTION ET PROMOTION DE LA SANTÉ)</cp:lastModifiedBy>
  <cp:revision>3</cp:revision>
  <cp:lastPrinted>2014-05-13T08:47:00Z</cp:lastPrinted>
  <dcterms:created xsi:type="dcterms:W3CDTF">2025-05-15T14:16:00Z</dcterms:created>
  <dcterms:modified xsi:type="dcterms:W3CDTF">2025-05-15T14:22:00Z</dcterms:modified>
</cp:coreProperties>
</file>